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D4D0" w14:textId="77777777" w:rsidR="00446115" w:rsidRPr="00446115" w:rsidRDefault="00446115" w:rsidP="00446115">
      <w:pPr>
        <w:jc w:val="center"/>
        <w:rPr>
          <w:rFonts w:eastAsia="標楷體"/>
          <w:b/>
          <w:sz w:val="40"/>
          <w:szCs w:val="40"/>
        </w:rPr>
      </w:pPr>
      <w:r w:rsidRPr="00446115">
        <w:rPr>
          <w:rFonts w:eastAsia="標楷體" w:hAnsi="標楷體"/>
          <w:b/>
          <w:sz w:val="40"/>
          <w:szCs w:val="40"/>
        </w:rPr>
        <w:t>個人會員入會申請書</w:t>
      </w:r>
    </w:p>
    <w:p w14:paraId="4646DFAB" w14:textId="77777777" w:rsidR="00446115" w:rsidRPr="00446115" w:rsidRDefault="00446115" w:rsidP="00446115">
      <w:pPr>
        <w:pStyle w:val="12"/>
        <w:spacing w:after="180"/>
        <w:ind w:left="1" w:hanging="1"/>
        <w:jc w:val="center"/>
        <w:rPr>
          <w:rFonts w:ascii="Times New Roman"/>
          <w:b/>
          <w:sz w:val="40"/>
          <w:szCs w:val="40"/>
        </w:rPr>
      </w:pPr>
      <w:r w:rsidRPr="00446115">
        <w:rPr>
          <w:rFonts w:ascii="Times New Roman"/>
          <w:b/>
          <w:sz w:val="40"/>
          <w:szCs w:val="40"/>
        </w:rPr>
        <w:t xml:space="preserve"> 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909"/>
        <w:gridCol w:w="337"/>
        <w:gridCol w:w="1080"/>
        <w:gridCol w:w="2543"/>
        <w:gridCol w:w="1247"/>
      </w:tblGrid>
      <w:tr w:rsidR="00446115" w:rsidRPr="00446115" w14:paraId="4C5598D0" w14:textId="77777777" w:rsidTr="008B21C2">
        <w:trPr>
          <w:trHeight w:hRule="exact" w:val="946"/>
          <w:jc w:val="center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7FF6E20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姓名</w:t>
            </w:r>
          </w:p>
        </w:tc>
        <w:tc>
          <w:tcPr>
            <w:tcW w:w="2909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0D3094A6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361AC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身分證</w:t>
            </w:r>
          </w:p>
          <w:p w14:paraId="3186D442" w14:textId="77777777" w:rsidR="00446115" w:rsidRPr="00446115" w:rsidRDefault="00446115" w:rsidP="008B21C2">
            <w:pPr>
              <w:spacing w:line="220" w:lineRule="exact"/>
              <w:ind w:left="57" w:right="57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統一編號</w:t>
            </w:r>
          </w:p>
        </w:tc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89BA7A" w14:textId="77777777" w:rsidR="00446115" w:rsidRPr="00446115" w:rsidRDefault="00446115" w:rsidP="008B21C2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C38D45" w14:textId="77777777" w:rsidR="00446115" w:rsidRPr="00446115" w:rsidRDefault="00446115" w:rsidP="008B21C2">
            <w:pPr>
              <w:spacing w:line="340" w:lineRule="exact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男</w:t>
            </w:r>
            <w:r w:rsidRPr="00446115">
              <w:rPr>
                <w:rFonts w:eastAsia="標楷體"/>
              </w:rPr>
              <w:t xml:space="preserve"> □</w:t>
            </w:r>
          </w:p>
          <w:p w14:paraId="6B0F7DAF" w14:textId="77777777" w:rsidR="00446115" w:rsidRPr="00446115" w:rsidRDefault="00446115" w:rsidP="008B21C2">
            <w:pPr>
              <w:spacing w:line="340" w:lineRule="exact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女</w:t>
            </w:r>
            <w:r w:rsidRPr="00446115">
              <w:rPr>
                <w:rFonts w:eastAsia="標楷體"/>
              </w:rPr>
              <w:t xml:space="preserve"> □</w:t>
            </w:r>
          </w:p>
        </w:tc>
      </w:tr>
      <w:tr w:rsidR="00446115" w:rsidRPr="00446115" w14:paraId="5EF10A4C" w14:textId="77777777" w:rsidTr="008B21C2">
        <w:trPr>
          <w:trHeight w:val="855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AD42F52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出生日期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9280268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446115" w:rsidRPr="00446115" w14:paraId="78D94EF2" w14:textId="77777777" w:rsidTr="008B21C2">
        <w:trPr>
          <w:trHeight w:val="855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025007D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學歷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690B76C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446115" w:rsidRPr="00446115" w14:paraId="3EED6815" w14:textId="77777777" w:rsidTr="008B21C2">
        <w:trPr>
          <w:trHeight w:val="887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3B69A44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經歷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F490263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446115" w:rsidRPr="00446115" w14:paraId="1C6807F6" w14:textId="77777777" w:rsidTr="008B21C2">
        <w:trPr>
          <w:trHeight w:val="877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4BEB87C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現職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3B83222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446115" w:rsidRPr="00446115" w14:paraId="482279CF" w14:textId="77777777" w:rsidTr="008B21C2">
        <w:trPr>
          <w:trHeight w:val="881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63864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住址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AE2DDE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446115" w:rsidRPr="00446115" w14:paraId="16253B31" w14:textId="77777777" w:rsidTr="008B21C2">
        <w:trPr>
          <w:trHeight w:val="897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7E412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電話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CE579A1" w14:textId="77777777" w:rsidR="00446115" w:rsidRPr="00446115" w:rsidRDefault="00446115" w:rsidP="00446115">
            <w:pPr>
              <w:spacing w:line="420" w:lineRule="exact"/>
              <w:ind w:firstLineChars="50" w:firstLine="105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(O) </w:t>
            </w:r>
            <w:r w:rsidRPr="00446115">
              <w:rPr>
                <w:rFonts w:eastAsia="標楷體" w:hAnsi="標楷體"/>
              </w:rPr>
              <w:t>：</w:t>
            </w:r>
            <w:r w:rsidRPr="00446115">
              <w:rPr>
                <w:rFonts w:eastAsia="標楷體"/>
              </w:rPr>
              <w:t xml:space="preserve">                        (H) </w:t>
            </w:r>
            <w:r w:rsidRPr="00446115">
              <w:rPr>
                <w:rFonts w:eastAsia="標楷體" w:hAnsi="標楷體"/>
              </w:rPr>
              <w:t>：</w:t>
            </w:r>
          </w:p>
          <w:p w14:paraId="6A77EF53" w14:textId="77777777" w:rsidR="00446115" w:rsidRPr="00446115" w:rsidRDefault="00446115" w:rsidP="008B21C2">
            <w:pPr>
              <w:spacing w:line="420" w:lineRule="exact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傳真</w:t>
            </w:r>
            <w:r w:rsidRPr="00446115">
              <w:rPr>
                <w:rFonts w:eastAsia="標楷體"/>
              </w:rPr>
              <w:t xml:space="preserve"> </w:t>
            </w:r>
            <w:r w:rsidRPr="00446115">
              <w:rPr>
                <w:rFonts w:eastAsia="標楷體" w:hAnsi="標楷體"/>
              </w:rPr>
              <w:t>：</w:t>
            </w:r>
            <w:r w:rsidRPr="00446115">
              <w:rPr>
                <w:rFonts w:eastAsia="標楷體"/>
              </w:rPr>
              <w:t xml:space="preserve"> </w:t>
            </w:r>
            <w:r w:rsidR="007A0D60">
              <w:rPr>
                <w:rFonts w:eastAsia="標楷體" w:hint="eastAsia"/>
                <w:lang w:eastAsia="zh-TW"/>
              </w:rPr>
              <w:t xml:space="preserve">                      </w:t>
            </w:r>
            <w:r w:rsidR="007A0D60">
              <w:rPr>
                <w:rFonts w:eastAsia="標楷體" w:hint="eastAsia"/>
                <w:lang w:eastAsia="zh-TW"/>
              </w:rPr>
              <w:t>手機</w:t>
            </w:r>
            <w:r w:rsidR="007A0D60">
              <w:rPr>
                <w:rFonts w:ascii="標楷體" w:eastAsia="標楷體" w:hAnsi="標楷體" w:hint="eastAsia"/>
                <w:lang w:eastAsia="zh-TW"/>
              </w:rPr>
              <w:t>：</w:t>
            </w:r>
          </w:p>
        </w:tc>
      </w:tr>
      <w:tr w:rsidR="00446115" w:rsidRPr="00446115" w14:paraId="42097E47" w14:textId="77777777" w:rsidTr="008B21C2">
        <w:trPr>
          <w:trHeight w:val="883"/>
          <w:jc w:val="center"/>
        </w:trPr>
        <w:tc>
          <w:tcPr>
            <w:tcW w:w="1264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5C79D4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/>
              </w:rPr>
              <w:t>E-mail</w:t>
            </w:r>
          </w:p>
        </w:tc>
        <w:tc>
          <w:tcPr>
            <w:tcW w:w="8116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FBA883D" w14:textId="77777777" w:rsidR="00446115" w:rsidRPr="00446115" w:rsidRDefault="00446115" w:rsidP="008B21C2">
            <w:pPr>
              <w:spacing w:line="220" w:lineRule="exact"/>
              <w:rPr>
                <w:rFonts w:eastAsia="標楷體"/>
              </w:rPr>
            </w:pPr>
          </w:p>
        </w:tc>
      </w:tr>
      <w:tr w:rsidR="00446115" w:rsidRPr="00446115" w14:paraId="6DF679A2" w14:textId="77777777" w:rsidTr="008B21C2">
        <w:trPr>
          <w:trHeight w:hRule="exact" w:val="855"/>
          <w:jc w:val="center"/>
        </w:trPr>
        <w:tc>
          <w:tcPr>
            <w:tcW w:w="12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013E35C6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會員類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A1A773" w14:textId="77777777" w:rsidR="00446115" w:rsidRPr="00446115" w:rsidRDefault="00446115" w:rsidP="008B21C2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A1BB4C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會員證</w:t>
            </w:r>
          </w:p>
          <w:p w14:paraId="759B33B7" w14:textId="77777777" w:rsidR="00446115" w:rsidRPr="00446115" w:rsidRDefault="00446115" w:rsidP="008B21C2">
            <w:pPr>
              <w:spacing w:line="220" w:lineRule="exact"/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號</w:t>
            </w:r>
            <w:r w:rsidRPr="00446115">
              <w:rPr>
                <w:rFonts w:eastAsia="標楷體"/>
              </w:rPr>
              <w:t xml:space="preserve">  </w:t>
            </w:r>
            <w:r w:rsidRPr="00446115">
              <w:rPr>
                <w:rFonts w:eastAsia="標楷體" w:hAnsi="標楷體"/>
              </w:rPr>
              <w:t>碼</w:t>
            </w:r>
          </w:p>
        </w:tc>
        <w:tc>
          <w:tcPr>
            <w:tcW w:w="37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E1BDCE7" w14:textId="77777777" w:rsidR="00446115" w:rsidRPr="00446115" w:rsidRDefault="00446115" w:rsidP="008B21C2">
            <w:pPr>
              <w:spacing w:line="220" w:lineRule="exact"/>
              <w:rPr>
                <w:rFonts w:eastAsia="標楷體"/>
              </w:rPr>
            </w:pPr>
          </w:p>
        </w:tc>
      </w:tr>
      <w:tr w:rsidR="00446115" w:rsidRPr="00446115" w14:paraId="0DE3F957" w14:textId="77777777" w:rsidTr="008B21C2">
        <w:trPr>
          <w:trHeight w:hRule="exact" w:val="1536"/>
          <w:jc w:val="center"/>
        </w:trPr>
        <w:tc>
          <w:tcPr>
            <w:tcW w:w="126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23A53563" w14:textId="77777777" w:rsidR="00446115" w:rsidRPr="00446115" w:rsidRDefault="00446115" w:rsidP="008B21C2">
            <w:pPr>
              <w:spacing w:line="220" w:lineRule="exact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審查結果</w:t>
            </w:r>
          </w:p>
        </w:tc>
        <w:tc>
          <w:tcPr>
            <w:tcW w:w="8116" w:type="dxa"/>
            <w:gridSpan w:val="5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3FDE26C" w14:textId="77777777" w:rsidR="00446115" w:rsidRPr="00446115" w:rsidRDefault="00446115" w:rsidP="008B21C2">
            <w:pPr>
              <w:spacing w:line="220" w:lineRule="exact"/>
              <w:rPr>
                <w:rFonts w:eastAsia="標楷體"/>
              </w:rPr>
            </w:pPr>
          </w:p>
        </w:tc>
      </w:tr>
      <w:tr w:rsidR="00446115" w:rsidRPr="00446115" w14:paraId="76A74207" w14:textId="77777777" w:rsidTr="008B21C2">
        <w:trPr>
          <w:trHeight w:hRule="exact" w:val="1659"/>
          <w:jc w:val="center"/>
        </w:trPr>
        <w:tc>
          <w:tcPr>
            <w:tcW w:w="9380" w:type="dxa"/>
            <w:gridSpan w:val="6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E1499B" w14:textId="77777777" w:rsidR="00446115" w:rsidRPr="00446115" w:rsidRDefault="00446115" w:rsidP="008B21C2">
            <w:pPr>
              <w:ind w:left="5387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申請人：</w:t>
            </w:r>
            <w:r w:rsidRPr="00446115">
              <w:rPr>
                <w:rFonts w:eastAsia="標楷體"/>
              </w:rPr>
              <w:t xml:space="preserve">               </w:t>
            </w:r>
            <w:r w:rsidRPr="00446115">
              <w:rPr>
                <w:rFonts w:eastAsia="標楷體" w:hAnsi="標楷體"/>
              </w:rPr>
              <w:t>（簽章）</w:t>
            </w:r>
          </w:p>
          <w:p w14:paraId="46D1B8B1" w14:textId="77777777" w:rsidR="00446115" w:rsidRPr="00446115" w:rsidRDefault="00446115" w:rsidP="008B21C2">
            <w:pPr>
              <w:spacing w:before="600"/>
              <w:jc w:val="distribute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中華民國　　　　　年　　　　　月　　　　　日</w:t>
            </w:r>
          </w:p>
        </w:tc>
      </w:tr>
    </w:tbl>
    <w:p w14:paraId="099CFDAF" w14:textId="77777777" w:rsidR="00446115" w:rsidRPr="00446115" w:rsidRDefault="00446115" w:rsidP="00446115">
      <w:pPr>
        <w:jc w:val="center"/>
        <w:rPr>
          <w:rFonts w:eastAsia="標楷體"/>
          <w:b/>
          <w:sz w:val="40"/>
          <w:szCs w:val="40"/>
        </w:rPr>
      </w:pPr>
    </w:p>
    <w:p w14:paraId="66BCCEDB" w14:textId="77777777" w:rsidR="00446115" w:rsidRPr="00446115" w:rsidRDefault="00446115" w:rsidP="00446115">
      <w:pPr>
        <w:rPr>
          <w:rFonts w:eastAsia="標楷體"/>
          <w:b/>
          <w:sz w:val="36"/>
          <w:szCs w:val="36"/>
        </w:rPr>
      </w:pPr>
      <w:r w:rsidRPr="00446115">
        <w:rPr>
          <w:rFonts w:eastAsia="標楷體"/>
          <w:b/>
          <w:sz w:val="32"/>
          <w:szCs w:val="32"/>
        </w:rPr>
        <w:lastRenderedPageBreak/>
        <w:t xml:space="preserve">               </w:t>
      </w:r>
      <w:r w:rsidRPr="00446115">
        <w:rPr>
          <w:rFonts w:eastAsia="標楷體" w:hAnsi="標楷體"/>
          <w:b/>
          <w:sz w:val="36"/>
          <w:szCs w:val="36"/>
        </w:rPr>
        <w:t>台灣物業管理學會</w:t>
      </w:r>
      <w:r w:rsidR="007A0D60">
        <w:rPr>
          <w:rFonts w:eastAsia="標楷體" w:hint="eastAsia"/>
          <w:b/>
          <w:sz w:val="36"/>
          <w:szCs w:val="36"/>
          <w:lang w:eastAsia="zh-TW"/>
        </w:rPr>
        <w:t xml:space="preserve"> </w:t>
      </w:r>
      <w:r w:rsidR="007A0D60">
        <w:rPr>
          <w:rFonts w:eastAsia="標楷體" w:hAnsi="標楷體" w:hint="eastAsia"/>
          <w:b/>
          <w:sz w:val="36"/>
          <w:szCs w:val="36"/>
          <w:lang w:eastAsia="zh-TW"/>
        </w:rPr>
        <w:t xml:space="preserve"> </w:t>
      </w:r>
      <w:r w:rsidRPr="00446115">
        <w:rPr>
          <w:rFonts w:eastAsia="標楷體" w:hAnsi="標楷體"/>
          <w:b/>
          <w:sz w:val="36"/>
          <w:szCs w:val="36"/>
        </w:rPr>
        <w:t>繳費單</w:t>
      </w:r>
    </w:p>
    <w:tbl>
      <w:tblPr>
        <w:tblW w:w="87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32"/>
        <w:gridCol w:w="3420"/>
        <w:gridCol w:w="1260"/>
        <w:gridCol w:w="1800"/>
      </w:tblGrid>
      <w:tr w:rsidR="00446115" w:rsidRPr="00446115" w14:paraId="3922FDEA" w14:textId="77777777" w:rsidTr="008B21C2">
        <w:trPr>
          <w:cantSplit/>
          <w:trHeight w:hRule="exact" w:val="701"/>
          <w:jc w:val="center"/>
        </w:trPr>
        <w:tc>
          <w:tcPr>
            <w:tcW w:w="2232" w:type="dxa"/>
            <w:vAlign w:val="center"/>
          </w:tcPr>
          <w:p w14:paraId="74588ECF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姓</w:t>
            </w:r>
            <w:r w:rsidRPr="00446115">
              <w:rPr>
                <w:rFonts w:eastAsia="標楷體"/>
              </w:rPr>
              <w:t xml:space="preserve">    </w:t>
            </w:r>
            <w:r w:rsidRPr="00446115">
              <w:rPr>
                <w:rFonts w:eastAsia="標楷體" w:hAnsi="標楷體"/>
              </w:rPr>
              <w:t>名</w:t>
            </w:r>
          </w:p>
        </w:tc>
        <w:tc>
          <w:tcPr>
            <w:tcW w:w="3420" w:type="dxa"/>
            <w:vAlign w:val="center"/>
          </w:tcPr>
          <w:p w14:paraId="046B8095" w14:textId="77777777" w:rsidR="00446115" w:rsidRPr="00446115" w:rsidRDefault="00446115" w:rsidP="008B21C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307E77" w14:textId="77777777" w:rsidR="00446115" w:rsidRPr="00446115" w:rsidRDefault="00446115" w:rsidP="008B21C2">
            <w:pPr>
              <w:spacing w:line="240" w:lineRule="exact"/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性</w:t>
            </w:r>
            <w:r w:rsidRPr="00446115">
              <w:rPr>
                <w:rFonts w:eastAsia="標楷體"/>
              </w:rPr>
              <w:t xml:space="preserve">  </w:t>
            </w:r>
            <w:r w:rsidRPr="00446115">
              <w:rPr>
                <w:rFonts w:eastAsia="標楷體" w:hAnsi="標楷體"/>
              </w:rPr>
              <w:t>別</w:t>
            </w:r>
          </w:p>
        </w:tc>
        <w:tc>
          <w:tcPr>
            <w:tcW w:w="1800" w:type="dxa"/>
            <w:vAlign w:val="center"/>
          </w:tcPr>
          <w:p w14:paraId="7E7066C1" w14:textId="77777777" w:rsidR="00446115" w:rsidRPr="00446115" w:rsidRDefault="00446115" w:rsidP="008B21C2">
            <w:pPr>
              <w:spacing w:line="24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 □ </w:t>
            </w:r>
            <w:r w:rsidRPr="00446115">
              <w:rPr>
                <w:rFonts w:eastAsia="標楷體" w:hAnsi="標楷體"/>
              </w:rPr>
              <w:t>男</w:t>
            </w:r>
            <w:r w:rsidRPr="00446115">
              <w:rPr>
                <w:rFonts w:eastAsia="標楷體"/>
              </w:rPr>
              <w:t xml:space="preserve">  □</w:t>
            </w:r>
            <w:r w:rsidRPr="00446115">
              <w:rPr>
                <w:rFonts w:eastAsia="標楷體" w:hAnsi="標楷體"/>
              </w:rPr>
              <w:t>女</w:t>
            </w:r>
          </w:p>
        </w:tc>
      </w:tr>
      <w:tr w:rsidR="00446115" w:rsidRPr="00446115" w14:paraId="70C3DACE" w14:textId="77777777" w:rsidTr="008B21C2">
        <w:trPr>
          <w:cantSplit/>
          <w:trHeight w:hRule="exact" w:val="744"/>
          <w:jc w:val="center"/>
        </w:trPr>
        <w:tc>
          <w:tcPr>
            <w:tcW w:w="2232" w:type="dxa"/>
            <w:vAlign w:val="center"/>
          </w:tcPr>
          <w:p w14:paraId="0E73C0F8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服務單位及職稱</w:t>
            </w:r>
          </w:p>
        </w:tc>
        <w:tc>
          <w:tcPr>
            <w:tcW w:w="6480" w:type="dxa"/>
            <w:gridSpan w:val="3"/>
            <w:vAlign w:val="center"/>
          </w:tcPr>
          <w:p w14:paraId="09BE9E19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</w:p>
        </w:tc>
      </w:tr>
      <w:tr w:rsidR="00446115" w:rsidRPr="00446115" w14:paraId="042B55D5" w14:textId="77777777" w:rsidTr="008B21C2">
        <w:trPr>
          <w:cantSplit/>
          <w:trHeight w:hRule="exact" w:val="1909"/>
          <w:jc w:val="center"/>
        </w:trPr>
        <w:tc>
          <w:tcPr>
            <w:tcW w:w="2232" w:type="dxa"/>
            <w:vAlign w:val="center"/>
          </w:tcPr>
          <w:p w14:paraId="24ADF3BE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會員繳費</w:t>
            </w:r>
          </w:p>
        </w:tc>
        <w:tc>
          <w:tcPr>
            <w:tcW w:w="6480" w:type="dxa"/>
            <w:gridSpan w:val="3"/>
            <w:vAlign w:val="center"/>
          </w:tcPr>
          <w:p w14:paraId="406C90DF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□ </w:t>
            </w:r>
            <w:r w:rsidRPr="00446115">
              <w:rPr>
                <w:rFonts w:eastAsia="標楷體" w:hAnsi="標楷體"/>
              </w:rPr>
              <w:t>原個人會員</w:t>
            </w:r>
            <w:r w:rsidRPr="00446115">
              <w:rPr>
                <w:rFonts w:eastAsia="標楷體"/>
              </w:rPr>
              <w:t xml:space="preserve">  1000 (</w:t>
            </w:r>
            <w:r w:rsidRPr="00446115">
              <w:rPr>
                <w:rFonts w:eastAsia="標楷體" w:hAnsi="標楷體"/>
              </w:rPr>
              <w:t>年費</w:t>
            </w:r>
            <w:r w:rsidRPr="00446115">
              <w:rPr>
                <w:rFonts w:eastAsia="標楷體"/>
              </w:rPr>
              <w:t>)</w:t>
            </w:r>
          </w:p>
          <w:p w14:paraId="1FFE947A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□ </w:t>
            </w:r>
            <w:r w:rsidRPr="00446115">
              <w:rPr>
                <w:rFonts w:eastAsia="標楷體" w:hAnsi="標楷體"/>
              </w:rPr>
              <w:t>原團體會員</w:t>
            </w:r>
            <w:r w:rsidRPr="00446115">
              <w:rPr>
                <w:rFonts w:eastAsia="標楷體"/>
              </w:rPr>
              <w:t xml:space="preserve"> 10000 (</w:t>
            </w:r>
            <w:r w:rsidRPr="00446115">
              <w:rPr>
                <w:rFonts w:eastAsia="標楷體" w:hAnsi="標楷體"/>
              </w:rPr>
              <w:t>年費</w:t>
            </w:r>
            <w:r w:rsidRPr="00446115">
              <w:rPr>
                <w:rFonts w:eastAsia="標楷體"/>
              </w:rPr>
              <w:t>)</w:t>
            </w:r>
          </w:p>
          <w:p w14:paraId="0492E185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□ </w:t>
            </w:r>
            <w:r w:rsidRPr="00446115">
              <w:rPr>
                <w:rFonts w:eastAsia="標楷體" w:hAnsi="標楷體"/>
              </w:rPr>
              <w:t>新加入個人會員</w:t>
            </w:r>
            <w:r w:rsidRPr="00446115">
              <w:rPr>
                <w:rFonts w:eastAsia="標楷體"/>
              </w:rPr>
              <w:t xml:space="preserve">  3000 (</w:t>
            </w:r>
            <w:r w:rsidRPr="00446115">
              <w:rPr>
                <w:rFonts w:eastAsia="標楷體" w:hAnsi="標楷體"/>
              </w:rPr>
              <w:t>入會費</w:t>
            </w:r>
            <w:r w:rsidRPr="00446115">
              <w:rPr>
                <w:rFonts w:eastAsia="標楷體"/>
              </w:rPr>
              <w:t>2000+</w:t>
            </w:r>
            <w:r w:rsidRPr="00446115">
              <w:rPr>
                <w:rFonts w:eastAsia="標楷體" w:hAnsi="標楷體"/>
              </w:rPr>
              <w:t>年費</w:t>
            </w:r>
            <w:r w:rsidRPr="00446115">
              <w:rPr>
                <w:rFonts w:eastAsia="標楷體"/>
              </w:rPr>
              <w:t xml:space="preserve">1000) </w:t>
            </w:r>
          </w:p>
          <w:p w14:paraId="11E24C96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□ </w:t>
            </w:r>
            <w:r w:rsidRPr="00446115">
              <w:rPr>
                <w:rFonts w:eastAsia="標楷體" w:hAnsi="標楷體"/>
              </w:rPr>
              <w:t>新加入團體會員</w:t>
            </w:r>
            <w:r w:rsidRPr="00446115">
              <w:rPr>
                <w:rFonts w:eastAsia="標楷體"/>
              </w:rPr>
              <w:t xml:space="preserve"> 16000 (</w:t>
            </w:r>
            <w:r w:rsidRPr="00446115">
              <w:rPr>
                <w:rFonts w:eastAsia="標楷體" w:hAnsi="標楷體"/>
              </w:rPr>
              <w:t>入會費</w:t>
            </w:r>
            <w:r w:rsidRPr="00446115">
              <w:rPr>
                <w:rFonts w:eastAsia="標楷體"/>
              </w:rPr>
              <w:t>6000+</w:t>
            </w:r>
            <w:r w:rsidRPr="00446115">
              <w:rPr>
                <w:rFonts w:eastAsia="標楷體" w:hAnsi="標楷體"/>
              </w:rPr>
              <w:t>年費</w:t>
            </w:r>
            <w:r w:rsidRPr="00446115">
              <w:rPr>
                <w:rFonts w:eastAsia="標楷體"/>
              </w:rPr>
              <w:t>10000)</w:t>
            </w:r>
          </w:p>
          <w:p w14:paraId="31A0E2D8" w14:textId="77777777" w:rsidR="00446115" w:rsidRPr="00446115" w:rsidRDefault="00446115" w:rsidP="008B21C2">
            <w:pPr>
              <w:spacing w:line="360" w:lineRule="exact"/>
              <w:rPr>
                <w:rFonts w:eastAsia="標楷體"/>
              </w:rPr>
            </w:pPr>
            <w:r w:rsidRPr="00446115">
              <w:rPr>
                <w:rFonts w:eastAsia="標楷體"/>
              </w:rPr>
              <w:t xml:space="preserve">□ </w:t>
            </w:r>
            <w:r w:rsidRPr="00446115">
              <w:rPr>
                <w:rFonts w:eastAsia="標楷體" w:hAnsi="標楷體"/>
              </w:rPr>
              <w:t>新加入學生會員</w:t>
            </w:r>
            <w:r w:rsidRPr="00446115">
              <w:rPr>
                <w:rFonts w:eastAsia="標楷體"/>
              </w:rPr>
              <w:t xml:space="preserve">   500 (</w:t>
            </w:r>
            <w:r w:rsidRPr="00446115">
              <w:rPr>
                <w:rFonts w:eastAsia="標楷體" w:hAnsi="標楷體"/>
              </w:rPr>
              <w:t>入會費</w:t>
            </w:r>
            <w:r w:rsidRPr="00446115">
              <w:rPr>
                <w:rFonts w:eastAsia="標楷體"/>
              </w:rPr>
              <w:t xml:space="preserve"> 0+</w:t>
            </w:r>
            <w:r w:rsidRPr="00446115">
              <w:rPr>
                <w:rFonts w:eastAsia="標楷體" w:hAnsi="標楷體"/>
              </w:rPr>
              <w:t>年費</w:t>
            </w:r>
            <w:r w:rsidRPr="00446115">
              <w:rPr>
                <w:rFonts w:eastAsia="標楷體"/>
              </w:rPr>
              <w:t>500)</w:t>
            </w:r>
          </w:p>
        </w:tc>
      </w:tr>
      <w:tr w:rsidR="00446115" w:rsidRPr="00446115" w14:paraId="06B7D48A" w14:textId="77777777" w:rsidTr="008B21C2">
        <w:trPr>
          <w:cantSplit/>
          <w:trHeight w:hRule="exact" w:val="875"/>
          <w:jc w:val="center"/>
        </w:trPr>
        <w:tc>
          <w:tcPr>
            <w:tcW w:w="2232" w:type="dxa"/>
            <w:vAlign w:val="center"/>
          </w:tcPr>
          <w:p w14:paraId="0D888C4C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連絡電話</w:t>
            </w:r>
          </w:p>
        </w:tc>
        <w:tc>
          <w:tcPr>
            <w:tcW w:w="6480" w:type="dxa"/>
            <w:gridSpan w:val="3"/>
            <w:vAlign w:val="center"/>
          </w:tcPr>
          <w:p w14:paraId="4A7AF0C3" w14:textId="77777777" w:rsidR="00446115" w:rsidRPr="00446115" w:rsidRDefault="00446115" w:rsidP="008B21C2">
            <w:pPr>
              <w:spacing w:line="360" w:lineRule="exact"/>
              <w:rPr>
                <w:rFonts w:eastAsia="標楷體"/>
                <w:sz w:val="20"/>
              </w:rPr>
            </w:pPr>
            <w:r w:rsidRPr="00446115">
              <w:rPr>
                <w:rFonts w:eastAsia="標楷體"/>
                <w:sz w:val="20"/>
              </w:rPr>
              <w:t>(</w:t>
            </w:r>
            <w:proofErr w:type="gramStart"/>
            <w:r w:rsidRPr="00446115">
              <w:rPr>
                <w:rFonts w:eastAsia="標楷體"/>
                <w:sz w:val="20"/>
              </w:rPr>
              <w:t xml:space="preserve">Office)   </w:t>
            </w:r>
            <w:proofErr w:type="gramEnd"/>
            <w:r w:rsidRPr="00446115">
              <w:rPr>
                <w:rFonts w:eastAsia="標楷體"/>
                <w:sz w:val="20"/>
              </w:rPr>
              <w:t xml:space="preserve">                  (Home)</w:t>
            </w:r>
          </w:p>
          <w:p w14:paraId="697348AC" w14:textId="77777777" w:rsidR="00446115" w:rsidRPr="00446115" w:rsidRDefault="00446115" w:rsidP="008B21C2">
            <w:pPr>
              <w:spacing w:line="360" w:lineRule="exact"/>
              <w:rPr>
                <w:rFonts w:eastAsia="標楷體"/>
                <w:sz w:val="20"/>
              </w:rPr>
            </w:pPr>
            <w:proofErr w:type="gramStart"/>
            <w:r w:rsidRPr="00446115">
              <w:rPr>
                <w:rFonts w:eastAsia="標楷體"/>
                <w:sz w:val="20"/>
              </w:rPr>
              <w:t>( fax</w:t>
            </w:r>
            <w:proofErr w:type="gramEnd"/>
            <w:r w:rsidRPr="00446115">
              <w:rPr>
                <w:rFonts w:eastAsia="標楷體"/>
                <w:sz w:val="20"/>
              </w:rPr>
              <w:t xml:space="preserve"> )                      (mobile)   </w:t>
            </w:r>
          </w:p>
        </w:tc>
      </w:tr>
      <w:tr w:rsidR="00446115" w:rsidRPr="00446115" w14:paraId="26450E46" w14:textId="77777777" w:rsidTr="008B21C2">
        <w:trPr>
          <w:cantSplit/>
          <w:trHeight w:hRule="exact" w:val="520"/>
          <w:jc w:val="center"/>
        </w:trPr>
        <w:tc>
          <w:tcPr>
            <w:tcW w:w="2232" w:type="dxa"/>
            <w:vAlign w:val="center"/>
          </w:tcPr>
          <w:p w14:paraId="556174BE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電子郵件</w:t>
            </w:r>
          </w:p>
        </w:tc>
        <w:tc>
          <w:tcPr>
            <w:tcW w:w="6480" w:type="dxa"/>
            <w:gridSpan w:val="3"/>
            <w:vAlign w:val="center"/>
          </w:tcPr>
          <w:p w14:paraId="16C88939" w14:textId="77777777" w:rsidR="00446115" w:rsidRPr="00446115" w:rsidRDefault="00446115" w:rsidP="008B21C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446115" w:rsidRPr="00446115" w14:paraId="3BDE6187" w14:textId="77777777" w:rsidTr="008B21C2">
        <w:trPr>
          <w:cantSplit/>
          <w:trHeight w:hRule="exact" w:val="520"/>
          <w:jc w:val="center"/>
        </w:trPr>
        <w:tc>
          <w:tcPr>
            <w:tcW w:w="2232" w:type="dxa"/>
            <w:vAlign w:val="center"/>
          </w:tcPr>
          <w:p w14:paraId="4241609B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通訊地址</w:t>
            </w:r>
          </w:p>
        </w:tc>
        <w:tc>
          <w:tcPr>
            <w:tcW w:w="6480" w:type="dxa"/>
            <w:gridSpan w:val="3"/>
            <w:vAlign w:val="center"/>
          </w:tcPr>
          <w:p w14:paraId="6123F798" w14:textId="77777777" w:rsidR="00446115" w:rsidRPr="00446115" w:rsidRDefault="00446115" w:rsidP="008B21C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446115" w:rsidRPr="00446115" w14:paraId="3E909EB2" w14:textId="77777777" w:rsidTr="008B21C2">
        <w:trPr>
          <w:cantSplit/>
          <w:trHeight w:hRule="exact" w:val="832"/>
          <w:jc w:val="center"/>
        </w:trPr>
        <w:tc>
          <w:tcPr>
            <w:tcW w:w="2232" w:type="dxa"/>
            <w:vAlign w:val="center"/>
          </w:tcPr>
          <w:p w14:paraId="5D5053AE" w14:textId="77777777" w:rsidR="00446115" w:rsidRPr="00446115" w:rsidRDefault="00446115" w:rsidP="008B21C2">
            <w:pPr>
              <w:jc w:val="center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備</w:t>
            </w:r>
            <w:r w:rsidRPr="00446115">
              <w:rPr>
                <w:rFonts w:eastAsia="標楷體"/>
              </w:rPr>
              <w:t xml:space="preserve">    </w:t>
            </w:r>
            <w:r w:rsidRPr="00446115">
              <w:rPr>
                <w:rFonts w:eastAsia="標楷體" w:hAnsi="標楷體"/>
              </w:rPr>
              <w:t>註</w:t>
            </w:r>
          </w:p>
        </w:tc>
        <w:tc>
          <w:tcPr>
            <w:tcW w:w="6480" w:type="dxa"/>
            <w:gridSpan w:val="3"/>
            <w:vAlign w:val="center"/>
          </w:tcPr>
          <w:p w14:paraId="6DA719AB" w14:textId="77777777" w:rsidR="00446115" w:rsidRPr="00446115" w:rsidRDefault="00446115" w:rsidP="008B21C2">
            <w:pPr>
              <w:spacing w:line="240" w:lineRule="exact"/>
              <w:rPr>
                <w:rFonts w:eastAsia="標楷體"/>
                <w:sz w:val="20"/>
              </w:rPr>
            </w:pPr>
            <w:r w:rsidRPr="00446115">
              <w:rPr>
                <w:rFonts w:eastAsia="標楷體"/>
                <w:sz w:val="20"/>
              </w:rPr>
              <w:t xml:space="preserve"> </w:t>
            </w:r>
          </w:p>
        </w:tc>
      </w:tr>
    </w:tbl>
    <w:p w14:paraId="4D24E9F4" w14:textId="77777777" w:rsidR="00446115" w:rsidRPr="00446115" w:rsidRDefault="00446115" w:rsidP="00446115">
      <w:pPr>
        <w:rPr>
          <w:rFonts w:eastAsia="標楷體"/>
          <w:b/>
          <w:sz w:val="18"/>
          <w:szCs w:val="18"/>
          <w:u w:val="single"/>
        </w:rPr>
      </w:pPr>
    </w:p>
    <w:p w14:paraId="1C3026EF" w14:textId="77777777" w:rsidR="00446115" w:rsidRPr="00446115" w:rsidRDefault="0021541E" w:rsidP="00446115">
      <w:pPr>
        <w:shd w:val="clear" w:color="auto" w:fill="CCCCCC"/>
        <w:spacing w:before="120" w:after="120"/>
        <w:ind w:rightChars="-139" w:right="-292"/>
        <w:jc w:val="center"/>
        <w:rPr>
          <w:rFonts w:eastAsia="標楷體"/>
          <w:b/>
        </w:rPr>
      </w:pPr>
      <w:r>
        <w:rPr>
          <w:rFonts w:eastAsia="標楷體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96A89F" wp14:editId="07CFA39F">
                <wp:simplePos x="0" y="0"/>
                <wp:positionH relativeFrom="column">
                  <wp:posOffset>311785</wp:posOffset>
                </wp:positionH>
                <wp:positionV relativeFrom="paragraph">
                  <wp:posOffset>127000</wp:posOffset>
                </wp:positionV>
                <wp:extent cx="5523865" cy="3130550"/>
                <wp:effectExtent l="12700" t="13335" r="6985" b="8890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F5CE" id="Rectangle 89" o:spid="_x0000_s1026" style="position:absolute;margin-left:24.55pt;margin-top:10pt;width:434.95pt;height:2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" strokeweight="1pt">
                <v:stroke dashstyle="dash"/>
              </v:rect>
            </w:pict>
          </mc:Fallback>
        </mc:AlternateContent>
      </w:r>
      <w:r w:rsidR="00446115" w:rsidRPr="00446115">
        <w:rPr>
          <w:rFonts w:eastAsia="標楷體" w:hAnsi="標楷體"/>
          <w:b/>
        </w:rPr>
        <w:t>銀行或郵局匯款收執聯影本黏貼處</w:t>
      </w:r>
    </w:p>
    <w:p w14:paraId="7E526ADF" w14:textId="77777777" w:rsidR="00446115" w:rsidRPr="00446115" w:rsidRDefault="00446115" w:rsidP="00446115">
      <w:pPr>
        <w:ind w:firstLineChars="400" w:firstLine="841"/>
        <w:rPr>
          <w:rFonts w:eastAsia="標楷體"/>
          <w:b/>
        </w:rPr>
      </w:pPr>
      <w:r w:rsidRPr="00446115">
        <w:rPr>
          <w:rFonts w:eastAsia="標楷體"/>
          <w:b/>
        </w:rPr>
        <w:t xml:space="preserve"> </w:t>
      </w:r>
      <w:r w:rsidRPr="00446115">
        <w:rPr>
          <w:rFonts w:eastAsia="標楷體" w:hAnsi="標楷體"/>
          <w:b/>
        </w:rPr>
        <w:t>繳款方式：</w:t>
      </w:r>
    </w:p>
    <w:p w14:paraId="3ADAFB3A" w14:textId="77777777" w:rsidR="00446115" w:rsidRPr="004461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1"/>
        <w:textAlignment w:val="baseline"/>
        <w:rPr>
          <w:rFonts w:eastAsia="標楷體"/>
        </w:rPr>
      </w:pPr>
      <w:r w:rsidRPr="00446115">
        <w:rPr>
          <w:rFonts w:eastAsia="標楷體" w:hAnsi="標楷體"/>
          <w:b/>
        </w:rPr>
        <w:t>銀行或郵局匯款</w:t>
      </w:r>
      <w:r w:rsidRPr="00446115">
        <w:rPr>
          <w:rFonts w:eastAsia="標楷體" w:hAnsi="標楷體"/>
        </w:rPr>
        <w:t>：至全國各銀行及郵局匯款。</w:t>
      </w:r>
    </w:p>
    <w:p w14:paraId="7DE4B09D" w14:textId="77777777" w:rsidR="00446115" w:rsidRPr="004461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textAlignment w:val="baseline"/>
        <w:rPr>
          <w:rFonts w:eastAsia="標楷體"/>
        </w:rPr>
      </w:pPr>
      <w:r w:rsidRPr="00446115">
        <w:rPr>
          <w:rFonts w:eastAsia="標楷體" w:hAnsi="標楷體"/>
        </w:rPr>
        <w:t>匯款帳戶如下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446115" w:rsidRPr="00446115" w14:paraId="63673F85" w14:textId="77777777" w:rsidTr="008B21C2">
        <w:trPr>
          <w:trHeight w:val="535"/>
          <w:jc w:val="center"/>
        </w:trPr>
        <w:tc>
          <w:tcPr>
            <w:tcW w:w="7200" w:type="dxa"/>
            <w:shd w:val="clear" w:color="auto" w:fill="auto"/>
          </w:tcPr>
          <w:p w14:paraId="4958815A" w14:textId="77777777" w:rsidR="00446115" w:rsidRPr="00446115" w:rsidRDefault="00446115" w:rsidP="00517281">
            <w:pPr>
              <w:spacing w:before="120" w:after="120"/>
              <w:ind w:leftChars="313" w:left="657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帳戶：</w:t>
            </w:r>
            <w:r w:rsidRPr="00446115">
              <w:rPr>
                <w:rFonts w:eastAsia="標楷體" w:hAnsi="標楷體"/>
                <w:b/>
              </w:rPr>
              <w:t>合作金庫銀行</w:t>
            </w:r>
            <w:r w:rsidRPr="00446115">
              <w:rPr>
                <w:rFonts w:eastAsia="標楷體"/>
                <w:b/>
              </w:rPr>
              <w:t xml:space="preserve"> </w:t>
            </w:r>
            <w:r w:rsidR="00A16828">
              <w:rPr>
                <w:rFonts w:eastAsia="標楷體" w:hint="eastAsia"/>
                <w:b/>
                <w:lang w:eastAsia="zh-TW"/>
              </w:rPr>
              <w:t>006</w:t>
            </w:r>
            <w:r w:rsidRPr="00446115">
              <w:rPr>
                <w:rFonts w:eastAsia="標楷體"/>
                <w:b/>
              </w:rPr>
              <w:t xml:space="preserve">   </w:t>
            </w:r>
            <w:r w:rsidRPr="00446115">
              <w:rPr>
                <w:rFonts w:eastAsia="標楷體" w:hAnsi="標楷體"/>
              </w:rPr>
              <w:t>分行別：</w:t>
            </w:r>
            <w:r w:rsidRPr="00446115">
              <w:rPr>
                <w:rFonts w:eastAsia="標楷體" w:hAnsi="標楷體"/>
                <w:b/>
              </w:rPr>
              <w:t>南京東路分行</w:t>
            </w:r>
            <w:r w:rsidRPr="00446115">
              <w:rPr>
                <w:rFonts w:eastAsia="標楷體"/>
                <w:b/>
              </w:rPr>
              <w:t xml:space="preserve"> </w:t>
            </w:r>
            <w:r w:rsidR="00A16828">
              <w:rPr>
                <w:rFonts w:eastAsia="標楷體" w:hint="eastAsia"/>
                <w:b/>
                <w:lang w:eastAsia="zh-TW"/>
              </w:rPr>
              <w:t>0419</w:t>
            </w:r>
          </w:p>
        </w:tc>
      </w:tr>
      <w:tr w:rsidR="00446115" w:rsidRPr="00446115" w14:paraId="1F2156F3" w14:textId="77777777" w:rsidTr="008B21C2">
        <w:trPr>
          <w:jc w:val="center"/>
        </w:trPr>
        <w:tc>
          <w:tcPr>
            <w:tcW w:w="7200" w:type="dxa"/>
            <w:shd w:val="clear" w:color="auto" w:fill="auto"/>
          </w:tcPr>
          <w:p w14:paraId="0AFCCBC1" w14:textId="77777777" w:rsidR="00446115" w:rsidRPr="00446115" w:rsidRDefault="00446115" w:rsidP="00517281">
            <w:pPr>
              <w:spacing w:before="120" w:after="120"/>
              <w:ind w:leftChars="313" w:left="657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戶名：</w:t>
            </w:r>
            <w:r w:rsidR="00980CC2" w:rsidRPr="00C95A27">
              <w:rPr>
                <w:rFonts w:eastAsia="標楷體" w:hint="eastAsia"/>
                <w:b/>
                <w:lang w:eastAsia="zh-TW"/>
              </w:rPr>
              <w:t>社團法人</w:t>
            </w:r>
            <w:r w:rsidRPr="00446115">
              <w:rPr>
                <w:rFonts w:eastAsia="標楷體" w:hAnsi="標楷體"/>
                <w:b/>
              </w:rPr>
              <w:t>台灣物業管理學會</w:t>
            </w:r>
          </w:p>
        </w:tc>
      </w:tr>
      <w:tr w:rsidR="00446115" w:rsidRPr="00446115" w14:paraId="7F781B95" w14:textId="77777777" w:rsidTr="008B21C2">
        <w:trPr>
          <w:jc w:val="center"/>
        </w:trPr>
        <w:tc>
          <w:tcPr>
            <w:tcW w:w="7200" w:type="dxa"/>
            <w:shd w:val="clear" w:color="auto" w:fill="auto"/>
          </w:tcPr>
          <w:p w14:paraId="5D1165B8" w14:textId="77777777" w:rsidR="00446115" w:rsidRPr="00446115" w:rsidRDefault="00446115" w:rsidP="00517281">
            <w:pPr>
              <w:spacing w:before="120" w:after="120"/>
              <w:ind w:leftChars="313" w:left="657"/>
              <w:rPr>
                <w:rFonts w:eastAsia="標楷體"/>
              </w:rPr>
            </w:pPr>
            <w:r w:rsidRPr="00446115">
              <w:rPr>
                <w:rFonts w:eastAsia="標楷體" w:hAnsi="標楷體"/>
              </w:rPr>
              <w:t>帳號：</w:t>
            </w:r>
            <w:r w:rsidRPr="00446115">
              <w:rPr>
                <w:rFonts w:eastAsia="標楷體"/>
                <w:b/>
              </w:rPr>
              <w:t>0410-717-097134</w:t>
            </w:r>
          </w:p>
        </w:tc>
      </w:tr>
    </w:tbl>
    <w:p w14:paraId="3DC717DE" w14:textId="77777777" w:rsidR="00C95112" w:rsidRPr="00C95112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jc w:val="left"/>
        <w:textAlignment w:val="baseline"/>
        <w:rPr>
          <w:rFonts w:eastAsia="標楷體"/>
        </w:rPr>
      </w:pPr>
      <w:r w:rsidRPr="00446115">
        <w:rPr>
          <w:rFonts w:eastAsia="標楷體" w:hAnsi="標楷體"/>
        </w:rPr>
        <w:t>繳款後請將收執聯影本黏貼於本表下方</w:t>
      </w:r>
    </w:p>
    <w:p w14:paraId="19EB797D" w14:textId="77777777" w:rsidR="00446115" w:rsidRPr="004461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jc w:val="left"/>
        <w:textAlignment w:val="baseline"/>
        <w:rPr>
          <w:rFonts w:eastAsia="標楷體"/>
        </w:rPr>
      </w:pPr>
      <w:r w:rsidRPr="00446115">
        <w:rPr>
          <w:rFonts w:eastAsia="標楷體" w:hAnsi="標楷體"/>
        </w:rPr>
        <w:t>傳真</w:t>
      </w:r>
      <w:r w:rsidR="00C95112">
        <w:rPr>
          <w:rFonts w:eastAsia="標楷體" w:hAnsi="標楷體" w:hint="eastAsia"/>
          <w:lang w:eastAsia="zh-TW"/>
        </w:rPr>
        <w:t>或</w:t>
      </w:r>
      <w:r w:rsidR="00C95112" w:rsidRPr="00C95112">
        <w:rPr>
          <w:rFonts w:eastAsia="標楷體"/>
          <w:lang w:eastAsia="zh-TW"/>
        </w:rPr>
        <w:t>E-mail</w:t>
      </w:r>
      <w:r w:rsidR="00C95112" w:rsidRPr="00446115">
        <w:rPr>
          <w:rFonts w:eastAsia="標楷體" w:hAnsi="標楷體"/>
        </w:rPr>
        <w:t>至台灣物業管理學會</w:t>
      </w:r>
    </w:p>
    <w:p w14:paraId="79A08214" w14:textId="77777777" w:rsidR="00446115" w:rsidRPr="00C95112" w:rsidRDefault="00446115" w:rsidP="00C95112">
      <w:pPr>
        <w:spacing w:before="120" w:after="120"/>
        <w:ind w:leftChars="150" w:left="315" w:firstLineChars="400" w:firstLine="840"/>
        <w:rPr>
          <w:rFonts w:eastAsia="標楷體"/>
          <w:lang w:eastAsia="zh-TW"/>
        </w:rPr>
      </w:pPr>
      <w:r w:rsidRPr="00446115">
        <w:rPr>
          <w:rFonts w:eastAsia="標楷體"/>
        </w:rPr>
        <w:t xml:space="preserve">     </w:t>
      </w:r>
      <w:r w:rsidR="00C95112">
        <w:rPr>
          <w:rFonts w:eastAsia="標楷體" w:hint="eastAsia"/>
          <w:lang w:eastAsia="zh-TW"/>
        </w:rPr>
        <w:t xml:space="preserve">    </w:t>
      </w:r>
    </w:p>
    <w:p w14:paraId="1DAB3905" w14:textId="77777777" w:rsidR="00446115" w:rsidRPr="00446115" w:rsidRDefault="00446115" w:rsidP="00446115">
      <w:pPr>
        <w:spacing w:beforeLines="50" w:before="180"/>
        <w:ind w:leftChars="337" w:left="708"/>
        <w:rPr>
          <w:rFonts w:eastAsia="標楷體"/>
          <w:lang w:eastAsia="zh-TW"/>
        </w:rPr>
      </w:pPr>
      <w:r w:rsidRPr="00446115">
        <w:rPr>
          <w:rFonts w:eastAsia="標楷體" w:hAnsi="標楷體"/>
          <w:sz w:val="20"/>
          <w:szCs w:val="20"/>
        </w:rPr>
        <w:t>會務助理：</w:t>
      </w:r>
      <w:r w:rsidR="00C95112">
        <w:rPr>
          <w:rFonts w:eastAsia="標楷體" w:hAnsi="標楷體" w:hint="eastAsia"/>
          <w:sz w:val="20"/>
          <w:szCs w:val="20"/>
          <w:lang w:eastAsia="zh-TW"/>
        </w:rPr>
        <w:t>陳婉玲</w:t>
      </w:r>
      <w:r w:rsidRPr="00446115">
        <w:rPr>
          <w:rFonts w:eastAsia="標楷體"/>
          <w:sz w:val="20"/>
          <w:szCs w:val="20"/>
        </w:rPr>
        <w:t xml:space="preserve"> </w:t>
      </w:r>
      <w:r w:rsidRPr="00446115">
        <w:rPr>
          <w:rFonts w:eastAsia="標楷體" w:hAnsi="標楷體"/>
          <w:sz w:val="20"/>
          <w:szCs w:val="20"/>
        </w:rPr>
        <w:t>小姐；聯絡方式：</w:t>
      </w:r>
      <w:r w:rsidRPr="00446115">
        <w:rPr>
          <w:rFonts w:eastAsia="標楷體"/>
          <w:sz w:val="20"/>
          <w:szCs w:val="20"/>
          <w:lang w:val="de-DE"/>
        </w:rPr>
        <w:t>(Tel) 02-2</w:t>
      </w:r>
      <w:r w:rsidR="007A0D60">
        <w:rPr>
          <w:rFonts w:eastAsia="標楷體" w:hint="eastAsia"/>
          <w:sz w:val="20"/>
          <w:szCs w:val="20"/>
          <w:lang w:val="de-DE" w:eastAsia="zh-TW"/>
        </w:rPr>
        <w:t>531-3162</w:t>
      </w:r>
      <w:r w:rsidRPr="00446115">
        <w:rPr>
          <w:rFonts w:eastAsia="標楷體"/>
          <w:sz w:val="20"/>
          <w:szCs w:val="20"/>
          <w:lang w:val="de-DE"/>
        </w:rPr>
        <w:t xml:space="preserve">  (Fax) 02-2</w:t>
      </w:r>
      <w:r w:rsidR="007A0D60">
        <w:rPr>
          <w:rFonts w:eastAsia="標楷體" w:hint="eastAsia"/>
          <w:sz w:val="20"/>
          <w:szCs w:val="20"/>
          <w:lang w:val="de-DE" w:eastAsia="zh-TW"/>
        </w:rPr>
        <w:t>531-3102</w:t>
      </w:r>
      <w:r w:rsidRPr="00446115">
        <w:rPr>
          <w:rFonts w:eastAsia="標楷體"/>
        </w:rPr>
        <w:br/>
      </w:r>
      <w:r w:rsidRPr="00446115">
        <w:rPr>
          <w:rFonts w:eastAsia="標楷體"/>
          <w:color w:val="000000"/>
          <w:sz w:val="20"/>
          <w:szCs w:val="20"/>
          <w:lang w:val="de-DE"/>
        </w:rPr>
        <w:t xml:space="preserve">(E-mail) </w:t>
      </w:r>
      <w:hyperlink r:id="rId8" w:history="1">
        <w:r w:rsidR="00E24D93" w:rsidRPr="007A22C4">
          <w:rPr>
            <w:rStyle w:val="a6"/>
            <w:rFonts w:eastAsia="標楷體"/>
            <w:sz w:val="20"/>
            <w:szCs w:val="20"/>
            <w:lang w:val="de-DE"/>
          </w:rPr>
          <w:t>service@tipm.org.tw</w:t>
        </w:r>
      </w:hyperlink>
      <w:r w:rsidR="00E24D93">
        <w:rPr>
          <w:rFonts w:eastAsia="標楷體" w:hint="eastAsia"/>
          <w:color w:val="000000"/>
          <w:sz w:val="20"/>
          <w:szCs w:val="20"/>
          <w:lang w:val="de-DE" w:eastAsia="zh-TW"/>
        </w:rPr>
        <w:t xml:space="preserve">  (Mob) 0918-099-625</w:t>
      </w:r>
    </w:p>
    <w:p w14:paraId="4CB7431E" w14:textId="77777777" w:rsidR="004B64FB" w:rsidRPr="00446115" w:rsidRDefault="00B75073" w:rsidP="00446115">
      <w:pPr>
        <w:rPr>
          <w:rFonts w:eastAsia="標楷體"/>
        </w:rPr>
      </w:pPr>
      <w:r w:rsidRPr="00446115">
        <w:rPr>
          <w:rFonts w:eastAsia="標楷體"/>
        </w:rPr>
        <w:t xml:space="preserve"> </w:t>
      </w:r>
    </w:p>
    <w:sectPr w:rsidR="004B64FB" w:rsidRPr="00446115" w:rsidSect="004C7644">
      <w:headerReference w:type="default" r:id="rId9"/>
      <w:footerReference w:type="even" r:id="rId10"/>
      <w:footerReference w:type="default" r:id="rId11"/>
      <w:pgSz w:w="11906" w:h="16838"/>
      <w:pgMar w:top="1985" w:right="1134" w:bottom="1134" w:left="1134" w:header="720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358B" w14:textId="77777777" w:rsidR="009B305E" w:rsidRDefault="009B305E">
      <w:r>
        <w:separator/>
      </w:r>
    </w:p>
  </w:endnote>
  <w:endnote w:type="continuationSeparator" w:id="0">
    <w:p w14:paraId="50A450DA" w14:textId="77777777" w:rsidR="009B305E" w:rsidRDefault="009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1E0B" w14:textId="77777777" w:rsidR="00A34643" w:rsidRDefault="00A34643" w:rsidP="00CB66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77066" w14:textId="77777777" w:rsidR="00A34643" w:rsidRDefault="00A34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D28E" w14:textId="77777777" w:rsidR="00A34643" w:rsidRDefault="00A34643" w:rsidP="00CB66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41E">
      <w:rPr>
        <w:rStyle w:val="a7"/>
        <w:noProof/>
      </w:rPr>
      <w:t>2</w:t>
    </w:r>
    <w:r>
      <w:rPr>
        <w:rStyle w:val="a7"/>
      </w:rPr>
      <w:fldChar w:fldCharType="end"/>
    </w:r>
  </w:p>
  <w:p w14:paraId="29FE7551" w14:textId="77777777" w:rsidR="00A34643" w:rsidRDefault="00A34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7480" w14:textId="77777777" w:rsidR="009B305E" w:rsidRDefault="009B305E">
      <w:r>
        <w:separator/>
      </w:r>
    </w:p>
  </w:footnote>
  <w:footnote w:type="continuationSeparator" w:id="0">
    <w:p w14:paraId="111F4000" w14:textId="77777777" w:rsidR="009B305E" w:rsidRDefault="009B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Borders>
        <w:bottom w:val="thinThickSmallGap" w:sz="12" w:space="0" w:color="808080"/>
      </w:tblBorders>
      <w:tblLook w:val="01E0" w:firstRow="1" w:lastRow="1" w:firstColumn="1" w:lastColumn="1" w:noHBand="0" w:noVBand="0"/>
    </w:tblPr>
    <w:tblGrid>
      <w:gridCol w:w="3840"/>
      <w:gridCol w:w="5805"/>
    </w:tblGrid>
    <w:tr w:rsidR="00A34643" w:rsidRPr="00CE5EA5" w14:paraId="17411B73" w14:textId="77777777" w:rsidTr="00A45887">
      <w:tc>
        <w:tcPr>
          <w:tcW w:w="3840" w:type="dxa"/>
          <w:tcBorders>
            <w:bottom w:val="single" w:sz="8" w:space="0" w:color="808080"/>
          </w:tcBorders>
          <w:tcMar>
            <w:left w:w="0" w:type="dxa"/>
            <w:right w:w="57" w:type="dxa"/>
          </w:tcMar>
        </w:tcPr>
        <w:p w14:paraId="7F6BBEC5" w14:textId="77777777" w:rsidR="00A34643" w:rsidRPr="00A45887" w:rsidRDefault="0021541E" w:rsidP="001F0087">
          <w:pPr>
            <w:pStyle w:val="a4"/>
            <w:rPr>
              <w:color w:val="000000"/>
              <w:sz w:val="18"/>
              <w:szCs w:val="18"/>
            </w:rPr>
          </w:pPr>
          <w:r>
            <w:rPr>
              <w:noProof/>
              <w:lang w:eastAsia="zh-TW"/>
            </w:rPr>
            <w:drawing>
              <wp:inline distT="0" distB="0" distL="0" distR="0" wp14:anchorId="34894163" wp14:editId="109E3A99">
                <wp:extent cx="2352675" cy="466725"/>
                <wp:effectExtent l="0" t="0" r="0" b="0"/>
                <wp:docPr id="1" name="圖片 1" descr="Logo：台灣物業管理學會（第二代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：台灣物業管理學會（第二代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  <w:tcBorders>
            <w:bottom w:val="single" w:sz="8" w:space="0" w:color="808080"/>
          </w:tcBorders>
          <w:tcMar>
            <w:left w:w="113" w:type="dxa"/>
            <w:right w:w="0" w:type="dxa"/>
          </w:tcMar>
        </w:tcPr>
        <w:p w14:paraId="63828386" w14:textId="77777777" w:rsidR="007A0D60" w:rsidRPr="00CE5EA5" w:rsidRDefault="007A0D60" w:rsidP="007A0D60">
          <w:pPr>
            <w:pStyle w:val="a4"/>
            <w:spacing w:beforeLines="50" w:before="120"/>
            <w:rPr>
              <w:rFonts w:eastAsia="新細明體"/>
              <w:color w:val="4D4D4D"/>
              <w:sz w:val="16"/>
              <w:szCs w:val="16"/>
              <w:lang w:eastAsia="zh-TW"/>
            </w:rPr>
          </w:pP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會務地址：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台北市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104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南京東路一段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6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號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樓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01</w:t>
          </w:r>
          <w:r>
            <w:rPr>
              <w:rFonts w:eastAsia="新細明體" w:hAnsi="新細明體" w:hint="eastAsia"/>
              <w:color w:val="4D4D4D"/>
              <w:sz w:val="16"/>
              <w:szCs w:val="16"/>
            </w:rPr>
            <w:t>室</w:t>
          </w:r>
        </w:p>
        <w:p w14:paraId="20FCA48B" w14:textId="77777777" w:rsidR="00A34643" w:rsidRPr="00CE5EA5" w:rsidRDefault="007A0D60" w:rsidP="007A0D60">
          <w:pPr>
            <w:pStyle w:val="a4"/>
            <w:spacing w:afterLines="50" w:after="120"/>
            <w:rPr>
              <w:rFonts w:eastAsia="新細明體"/>
              <w:color w:val="4D4D4D"/>
              <w:sz w:val="16"/>
              <w:szCs w:val="16"/>
              <w:lang w:eastAsia="zh-TW"/>
            </w:rPr>
          </w:pP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聯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絡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人：</w:t>
          </w:r>
          <w:r>
            <w:rPr>
              <w:rFonts w:eastAsia="新細明體" w:hAnsi="新細明體" w:hint="eastAsia"/>
              <w:color w:val="4D4D4D"/>
              <w:sz w:val="16"/>
              <w:szCs w:val="16"/>
              <w:lang w:eastAsia="zh-TW"/>
            </w:rPr>
            <w:t>陳婉玲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秘書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 </w:t>
          </w:r>
          <w:r w:rsidRPr="00CE5EA5">
            <w:rPr>
              <w:rFonts w:eastAsia="新細明體"/>
              <w:color w:val="4D4D4D"/>
              <w:sz w:val="16"/>
              <w:szCs w:val="16"/>
            </w:rPr>
            <w:t>(E-mail) service@tipm.org.tw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br/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聯絡方式：</w:t>
          </w:r>
          <w:r w:rsidRPr="00CE5EA5">
            <w:rPr>
              <w:rFonts w:eastAsia="新細明體"/>
              <w:color w:val="4D4D4D"/>
              <w:sz w:val="16"/>
              <w:szCs w:val="16"/>
            </w:rPr>
            <w:t>(Tel) 02-2</w:t>
          </w:r>
          <w:r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531-3162 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(Fax) 02-2</w:t>
          </w:r>
          <w:r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531-3102 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 (Web)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hyperlink r:id="rId2" w:history="1">
            <w:r w:rsidRPr="00CE5EA5">
              <w:rPr>
                <w:rFonts w:eastAsia="新細明體"/>
                <w:color w:val="4D4D4D"/>
                <w:sz w:val="16"/>
                <w:szCs w:val="16"/>
              </w:rPr>
              <w:t>http://tipm.org.tw</w:t>
            </w:r>
          </w:hyperlink>
        </w:p>
      </w:tc>
    </w:tr>
  </w:tbl>
  <w:p w14:paraId="37C6D209" w14:textId="77777777" w:rsidR="00A34643" w:rsidRPr="00A45CC4" w:rsidRDefault="00A34643" w:rsidP="001F0087">
    <w:pPr>
      <w:pStyle w:val="a4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14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96A"/>
    <w:multiLevelType w:val="hybridMultilevel"/>
    <w:tmpl w:val="B750F4BA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5C04"/>
    <w:multiLevelType w:val="hybridMultilevel"/>
    <w:tmpl w:val="BD38C090"/>
    <w:lvl w:ilvl="0" w:tplc="94E0E7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FA1F6B"/>
    <w:multiLevelType w:val="hybridMultilevel"/>
    <w:tmpl w:val="688E77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1AA8F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6BA3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477996"/>
    <w:multiLevelType w:val="hybridMultilevel"/>
    <w:tmpl w:val="8C760B9E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CC5F96"/>
    <w:multiLevelType w:val="hybridMultilevel"/>
    <w:tmpl w:val="ACB8A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1AA8F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EF2A52"/>
    <w:multiLevelType w:val="hybridMultilevel"/>
    <w:tmpl w:val="671E4D78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F827FC"/>
    <w:multiLevelType w:val="hybridMultilevel"/>
    <w:tmpl w:val="10481A18"/>
    <w:lvl w:ilvl="0" w:tplc="31C0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15CB4"/>
    <w:multiLevelType w:val="hybridMultilevel"/>
    <w:tmpl w:val="E0107A22"/>
    <w:lvl w:ilvl="0" w:tplc="8BA6EB14">
      <w:start w:val="1"/>
      <w:numFmt w:val="japaneseCounting"/>
      <w:lvlText w:val="%1、"/>
      <w:lvlJc w:val="left"/>
      <w:pPr>
        <w:ind w:left="700" w:hanging="5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D807601"/>
    <w:multiLevelType w:val="hybridMultilevel"/>
    <w:tmpl w:val="4FCCD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B4D0A"/>
    <w:multiLevelType w:val="hybridMultilevel"/>
    <w:tmpl w:val="1D70C3DA"/>
    <w:lvl w:ilvl="0" w:tplc="88EA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75AC382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B5FE6"/>
    <w:multiLevelType w:val="hybridMultilevel"/>
    <w:tmpl w:val="B750F4BA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0A6DD4"/>
    <w:multiLevelType w:val="hybridMultilevel"/>
    <w:tmpl w:val="5580988C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54E5FBB"/>
    <w:multiLevelType w:val="hybridMultilevel"/>
    <w:tmpl w:val="98CA14A0"/>
    <w:lvl w:ilvl="0" w:tplc="1578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CE6467"/>
    <w:multiLevelType w:val="hybridMultilevel"/>
    <w:tmpl w:val="42E82E00"/>
    <w:lvl w:ilvl="0" w:tplc="BC0C9290">
      <w:start w:val="1"/>
      <w:numFmt w:val="taiwaneseCountingThousand"/>
      <w:lvlText w:val="%1．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5" w15:restartNumberingAfterBreak="0">
    <w:nsid w:val="2EA12161"/>
    <w:multiLevelType w:val="hybridMultilevel"/>
    <w:tmpl w:val="7B865ED4"/>
    <w:lvl w:ilvl="0" w:tplc="41AA8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06441"/>
    <w:multiLevelType w:val="hybridMultilevel"/>
    <w:tmpl w:val="A7085F2A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349277D4"/>
    <w:multiLevelType w:val="hybridMultilevel"/>
    <w:tmpl w:val="DEF87266"/>
    <w:lvl w:ilvl="0" w:tplc="C9EE5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F16596"/>
    <w:multiLevelType w:val="hybridMultilevel"/>
    <w:tmpl w:val="0D0E2CA6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0B1990"/>
    <w:multiLevelType w:val="hybridMultilevel"/>
    <w:tmpl w:val="77E64280"/>
    <w:lvl w:ilvl="0" w:tplc="E81C12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EE1C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8A198C"/>
    <w:multiLevelType w:val="hybridMultilevel"/>
    <w:tmpl w:val="ED043F08"/>
    <w:lvl w:ilvl="0" w:tplc="6FE63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B22F7C"/>
    <w:multiLevelType w:val="hybridMultilevel"/>
    <w:tmpl w:val="D5FE31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190A89"/>
    <w:multiLevelType w:val="hybridMultilevel"/>
    <w:tmpl w:val="C69A84D8"/>
    <w:lvl w:ilvl="0" w:tplc="B9FEEBEA">
      <w:start w:val="1"/>
      <w:numFmt w:val="lowerLetter"/>
      <w:lvlText w:val="%1."/>
      <w:lvlJc w:val="left"/>
      <w:pPr>
        <w:ind w:left="1305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3" w15:restartNumberingAfterBreak="0">
    <w:nsid w:val="3A52144A"/>
    <w:multiLevelType w:val="hybridMultilevel"/>
    <w:tmpl w:val="1D6AEBFC"/>
    <w:lvl w:ilvl="0" w:tplc="41AA8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75A2F"/>
    <w:multiLevelType w:val="hybridMultilevel"/>
    <w:tmpl w:val="A55C43BA"/>
    <w:lvl w:ilvl="0" w:tplc="C5EEBEA4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D67555"/>
    <w:multiLevelType w:val="hybridMultilevel"/>
    <w:tmpl w:val="AEF44C44"/>
    <w:lvl w:ilvl="0" w:tplc="4E7AF02A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E7A09F0"/>
    <w:multiLevelType w:val="hybridMultilevel"/>
    <w:tmpl w:val="8BC4574A"/>
    <w:lvl w:ilvl="0" w:tplc="808028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7" w15:restartNumberingAfterBreak="0">
    <w:nsid w:val="46CA79DC"/>
    <w:multiLevelType w:val="hybridMultilevel"/>
    <w:tmpl w:val="2F24BD4E"/>
    <w:lvl w:ilvl="0" w:tplc="54268E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hint="default"/>
        <w:color w:val="4D4D4D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9217E4"/>
    <w:multiLevelType w:val="hybridMultilevel"/>
    <w:tmpl w:val="12222A10"/>
    <w:lvl w:ilvl="0" w:tplc="DD7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637CCB"/>
    <w:multiLevelType w:val="hybridMultilevel"/>
    <w:tmpl w:val="ACA8390A"/>
    <w:lvl w:ilvl="0" w:tplc="3E00010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66C2D"/>
    <w:multiLevelType w:val="hybridMultilevel"/>
    <w:tmpl w:val="36F85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5016D"/>
    <w:multiLevelType w:val="hybridMultilevel"/>
    <w:tmpl w:val="3332709C"/>
    <w:lvl w:ilvl="0" w:tplc="0792D58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2" w15:restartNumberingAfterBreak="0">
    <w:nsid w:val="5B9104BE"/>
    <w:multiLevelType w:val="hybridMultilevel"/>
    <w:tmpl w:val="2788F36C"/>
    <w:lvl w:ilvl="0" w:tplc="A7AE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3D28E8"/>
    <w:multiLevelType w:val="hybridMultilevel"/>
    <w:tmpl w:val="6AAE210A"/>
    <w:lvl w:ilvl="0" w:tplc="B464F4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4" w15:restartNumberingAfterBreak="0">
    <w:nsid w:val="664A7616"/>
    <w:multiLevelType w:val="hybridMultilevel"/>
    <w:tmpl w:val="F4D08178"/>
    <w:lvl w:ilvl="0" w:tplc="A7AE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532670"/>
    <w:multiLevelType w:val="hybridMultilevel"/>
    <w:tmpl w:val="961E8D70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6" w15:restartNumberingAfterBreak="0">
    <w:nsid w:val="6FBD73CC"/>
    <w:multiLevelType w:val="hybridMultilevel"/>
    <w:tmpl w:val="0D0E2CA6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7944546"/>
    <w:multiLevelType w:val="hybridMultilevel"/>
    <w:tmpl w:val="9998EA3A"/>
    <w:lvl w:ilvl="0" w:tplc="E1B4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4373108">
    <w:abstractNumId w:val="3"/>
  </w:num>
  <w:num w:numId="2" w16cid:durableId="1390693711">
    <w:abstractNumId w:val="2"/>
  </w:num>
  <w:num w:numId="3" w16cid:durableId="2053456292">
    <w:abstractNumId w:val="35"/>
  </w:num>
  <w:num w:numId="4" w16cid:durableId="1914661488">
    <w:abstractNumId w:val="32"/>
  </w:num>
  <w:num w:numId="5" w16cid:durableId="1663922735">
    <w:abstractNumId w:val="1"/>
  </w:num>
  <w:num w:numId="6" w16cid:durableId="1024556410">
    <w:abstractNumId w:val="17"/>
  </w:num>
  <w:num w:numId="7" w16cid:durableId="791829129">
    <w:abstractNumId w:val="25"/>
  </w:num>
  <w:num w:numId="8" w16cid:durableId="845829492">
    <w:abstractNumId w:val="27"/>
  </w:num>
  <w:num w:numId="9" w16cid:durableId="703871755">
    <w:abstractNumId w:val="21"/>
  </w:num>
  <w:num w:numId="10" w16cid:durableId="920261049">
    <w:abstractNumId w:val="29"/>
  </w:num>
  <w:num w:numId="11" w16cid:durableId="2061592385">
    <w:abstractNumId w:val="6"/>
  </w:num>
  <w:num w:numId="12" w16cid:durableId="1005284867">
    <w:abstractNumId w:val="34"/>
  </w:num>
  <w:num w:numId="13" w16cid:durableId="596669328">
    <w:abstractNumId w:val="4"/>
  </w:num>
  <w:num w:numId="14" w16cid:durableId="929392849">
    <w:abstractNumId w:val="26"/>
  </w:num>
  <w:num w:numId="15" w16cid:durableId="459032450">
    <w:abstractNumId w:val="14"/>
  </w:num>
  <w:num w:numId="16" w16cid:durableId="731466575">
    <w:abstractNumId w:val="36"/>
  </w:num>
  <w:num w:numId="17" w16cid:durableId="1020619519">
    <w:abstractNumId w:val="8"/>
  </w:num>
  <w:num w:numId="18" w16cid:durableId="576524330">
    <w:abstractNumId w:val="11"/>
  </w:num>
  <w:num w:numId="19" w16cid:durableId="557403292">
    <w:abstractNumId w:val="24"/>
  </w:num>
  <w:num w:numId="20" w16cid:durableId="963391388">
    <w:abstractNumId w:val="20"/>
  </w:num>
  <w:num w:numId="21" w16cid:durableId="863977916">
    <w:abstractNumId w:val="7"/>
  </w:num>
  <w:num w:numId="22" w16cid:durableId="1717969758">
    <w:abstractNumId w:val="9"/>
  </w:num>
  <w:num w:numId="23" w16cid:durableId="1875461227">
    <w:abstractNumId w:val="13"/>
  </w:num>
  <w:num w:numId="24" w16cid:durableId="160704933">
    <w:abstractNumId w:val="37"/>
  </w:num>
  <w:num w:numId="25" w16cid:durableId="1278950789">
    <w:abstractNumId w:val="0"/>
  </w:num>
  <w:num w:numId="26" w16cid:durableId="1981312">
    <w:abstractNumId w:val="5"/>
  </w:num>
  <w:num w:numId="27" w16cid:durableId="849224307">
    <w:abstractNumId w:val="31"/>
  </w:num>
  <w:num w:numId="28" w16cid:durableId="1122265143">
    <w:abstractNumId w:val="22"/>
  </w:num>
  <w:num w:numId="29" w16cid:durableId="1804081501">
    <w:abstractNumId w:val="12"/>
  </w:num>
  <w:num w:numId="30" w16cid:durableId="350300819">
    <w:abstractNumId w:val="30"/>
  </w:num>
  <w:num w:numId="31" w16cid:durableId="1977180255">
    <w:abstractNumId w:val="33"/>
  </w:num>
  <w:num w:numId="32" w16cid:durableId="1659110974">
    <w:abstractNumId w:val="19"/>
  </w:num>
  <w:num w:numId="33" w16cid:durableId="2134668198">
    <w:abstractNumId w:val="28"/>
  </w:num>
  <w:num w:numId="34" w16cid:durableId="978001728">
    <w:abstractNumId w:val="18"/>
  </w:num>
  <w:num w:numId="35" w16cid:durableId="253368146">
    <w:abstractNumId w:val="15"/>
  </w:num>
  <w:num w:numId="36" w16cid:durableId="2098211622">
    <w:abstractNumId w:val="16"/>
  </w:num>
  <w:num w:numId="37" w16cid:durableId="1677346929">
    <w:abstractNumId w:val="23"/>
  </w:num>
  <w:num w:numId="38" w16cid:durableId="58202745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94"/>
    <w:rsid w:val="00005CC6"/>
    <w:rsid w:val="00010998"/>
    <w:rsid w:val="00011612"/>
    <w:rsid w:val="000142B9"/>
    <w:rsid w:val="00022E85"/>
    <w:rsid w:val="00063E1A"/>
    <w:rsid w:val="00064C98"/>
    <w:rsid w:val="00080790"/>
    <w:rsid w:val="00082D40"/>
    <w:rsid w:val="00090514"/>
    <w:rsid w:val="000A0856"/>
    <w:rsid w:val="000A2A54"/>
    <w:rsid w:val="000A66A5"/>
    <w:rsid w:val="000A6C21"/>
    <w:rsid w:val="000A7AB2"/>
    <w:rsid w:val="000B17D3"/>
    <w:rsid w:val="000B7130"/>
    <w:rsid w:val="000C24CD"/>
    <w:rsid w:val="000D0816"/>
    <w:rsid w:val="000D6B82"/>
    <w:rsid w:val="000D77E4"/>
    <w:rsid w:val="000E1FA8"/>
    <w:rsid w:val="000E5F20"/>
    <w:rsid w:val="000F2B9F"/>
    <w:rsid w:val="00111D4D"/>
    <w:rsid w:val="00122257"/>
    <w:rsid w:val="00123162"/>
    <w:rsid w:val="001353DB"/>
    <w:rsid w:val="001354DD"/>
    <w:rsid w:val="00144265"/>
    <w:rsid w:val="00145ABD"/>
    <w:rsid w:val="001553EB"/>
    <w:rsid w:val="0015782F"/>
    <w:rsid w:val="001602AF"/>
    <w:rsid w:val="00164F5F"/>
    <w:rsid w:val="00166387"/>
    <w:rsid w:val="001772A5"/>
    <w:rsid w:val="00181D8E"/>
    <w:rsid w:val="001904E8"/>
    <w:rsid w:val="0019361F"/>
    <w:rsid w:val="001A636F"/>
    <w:rsid w:val="001B0C68"/>
    <w:rsid w:val="001B153E"/>
    <w:rsid w:val="001B1F8F"/>
    <w:rsid w:val="001B60C2"/>
    <w:rsid w:val="001C6505"/>
    <w:rsid w:val="001D1BD7"/>
    <w:rsid w:val="001D3C9F"/>
    <w:rsid w:val="001D5097"/>
    <w:rsid w:val="001D700E"/>
    <w:rsid w:val="001D7465"/>
    <w:rsid w:val="001E1ACA"/>
    <w:rsid w:val="001E1DC3"/>
    <w:rsid w:val="001E3486"/>
    <w:rsid w:val="001F0087"/>
    <w:rsid w:val="001F2F76"/>
    <w:rsid w:val="001F417E"/>
    <w:rsid w:val="00203B07"/>
    <w:rsid w:val="00205214"/>
    <w:rsid w:val="00205A1E"/>
    <w:rsid w:val="00214E23"/>
    <w:rsid w:val="0021541E"/>
    <w:rsid w:val="00217607"/>
    <w:rsid w:val="00227DA5"/>
    <w:rsid w:val="00234ED6"/>
    <w:rsid w:val="00241501"/>
    <w:rsid w:val="00244C04"/>
    <w:rsid w:val="00244F9A"/>
    <w:rsid w:val="00262667"/>
    <w:rsid w:val="00267C64"/>
    <w:rsid w:val="00270494"/>
    <w:rsid w:val="00273429"/>
    <w:rsid w:val="00274B65"/>
    <w:rsid w:val="00283292"/>
    <w:rsid w:val="00291F58"/>
    <w:rsid w:val="0029410A"/>
    <w:rsid w:val="002A0857"/>
    <w:rsid w:val="002A690F"/>
    <w:rsid w:val="002C5D5E"/>
    <w:rsid w:val="002D439B"/>
    <w:rsid w:val="002E4535"/>
    <w:rsid w:val="002E605C"/>
    <w:rsid w:val="002F0644"/>
    <w:rsid w:val="002F2E8E"/>
    <w:rsid w:val="00302EB4"/>
    <w:rsid w:val="00303E2D"/>
    <w:rsid w:val="00307F00"/>
    <w:rsid w:val="003137ED"/>
    <w:rsid w:val="00315413"/>
    <w:rsid w:val="00331727"/>
    <w:rsid w:val="00332CFF"/>
    <w:rsid w:val="00336514"/>
    <w:rsid w:val="00337D25"/>
    <w:rsid w:val="00344549"/>
    <w:rsid w:val="00351FF9"/>
    <w:rsid w:val="003527BE"/>
    <w:rsid w:val="00354ABE"/>
    <w:rsid w:val="003675AD"/>
    <w:rsid w:val="0037476B"/>
    <w:rsid w:val="00375BEF"/>
    <w:rsid w:val="003920CC"/>
    <w:rsid w:val="00396D8E"/>
    <w:rsid w:val="00397EBA"/>
    <w:rsid w:val="003A030E"/>
    <w:rsid w:val="003A28F3"/>
    <w:rsid w:val="003B4F80"/>
    <w:rsid w:val="003C152E"/>
    <w:rsid w:val="003C6B19"/>
    <w:rsid w:val="003D26DD"/>
    <w:rsid w:val="003D4259"/>
    <w:rsid w:val="003E05A6"/>
    <w:rsid w:val="003E6C71"/>
    <w:rsid w:val="003F2AB2"/>
    <w:rsid w:val="003F3BCE"/>
    <w:rsid w:val="003F3F26"/>
    <w:rsid w:val="003F6B87"/>
    <w:rsid w:val="0040295B"/>
    <w:rsid w:val="00446115"/>
    <w:rsid w:val="00452700"/>
    <w:rsid w:val="00452DCD"/>
    <w:rsid w:val="0045545E"/>
    <w:rsid w:val="00456495"/>
    <w:rsid w:val="00457130"/>
    <w:rsid w:val="0046134E"/>
    <w:rsid w:val="00462C36"/>
    <w:rsid w:val="0046326E"/>
    <w:rsid w:val="00467E17"/>
    <w:rsid w:val="004731E2"/>
    <w:rsid w:val="004774A4"/>
    <w:rsid w:val="00481BF5"/>
    <w:rsid w:val="0048502B"/>
    <w:rsid w:val="004921AE"/>
    <w:rsid w:val="004A5CC5"/>
    <w:rsid w:val="004A628D"/>
    <w:rsid w:val="004B64FB"/>
    <w:rsid w:val="004C0294"/>
    <w:rsid w:val="004C0EB4"/>
    <w:rsid w:val="004C7644"/>
    <w:rsid w:val="004D3E48"/>
    <w:rsid w:val="004D6CC6"/>
    <w:rsid w:val="004E173B"/>
    <w:rsid w:val="004E3073"/>
    <w:rsid w:val="004F20B4"/>
    <w:rsid w:val="004F33A0"/>
    <w:rsid w:val="004F3FEA"/>
    <w:rsid w:val="0051671B"/>
    <w:rsid w:val="00517281"/>
    <w:rsid w:val="0052332F"/>
    <w:rsid w:val="00526062"/>
    <w:rsid w:val="0053435B"/>
    <w:rsid w:val="00534997"/>
    <w:rsid w:val="005370FD"/>
    <w:rsid w:val="0054002A"/>
    <w:rsid w:val="00544A07"/>
    <w:rsid w:val="00551112"/>
    <w:rsid w:val="00552DAD"/>
    <w:rsid w:val="0056385A"/>
    <w:rsid w:val="0056596B"/>
    <w:rsid w:val="005670EF"/>
    <w:rsid w:val="00593431"/>
    <w:rsid w:val="005A090F"/>
    <w:rsid w:val="005A22B7"/>
    <w:rsid w:val="005A5A8B"/>
    <w:rsid w:val="005B247F"/>
    <w:rsid w:val="005B369F"/>
    <w:rsid w:val="005B7B83"/>
    <w:rsid w:val="005C14ED"/>
    <w:rsid w:val="005C25EC"/>
    <w:rsid w:val="005D2BFA"/>
    <w:rsid w:val="005D2FBE"/>
    <w:rsid w:val="005D74CF"/>
    <w:rsid w:val="005E367C"/>
    <w:rsid w:val="005E5686"/>
    <w:rsid w:val="005F0AF7"/>
    <w:rsid w:val="005F7486"/>
    <w:rsid w:val="005F77B5"/>
    <w:rsid w:val="00606A9D"/>
    <w:rsid w:val="006114B6"/>
    <w:rsid w:val="00613DBA"/>
    <w:rsid w:val="00614D1F"/>
    <w:rsid w:val="00627C83"/>
    <w:rsid w:val="006306A2"/>
    <w:rsid w:val="00631663"/>
    <w:rsid w:val="006335A2"/>
    <w:rsid w:val="00635456"/>
    <w:rsid w:val="00637C02"/>
    <w:rsid w:val="006445ED"/>
    <w:rsid w:val="00653677"/>
    <w:rsid w:val="00657BAE"/>
    <w:rsid w:val="00661C6A"/>
    <w:rsid w:val="00672DAE"/>
    <w:rsid w:val="00676C01"/>
    <w:rsid w:val="00682BB7"/>
    <w:rsid w:val="006A56CE"/>
    <w:rsid w:val="006A5D1D"/>
    <w:rsid w:val="006B08BA"/>
    <w:rsid w:val="006B164C"/>
    <w:rsid w:val="006B23DA"/>
    <w:rsid w:val="006B5660"/>
    <w:rsid w:val="006B71F1"/>
    <w:rsid w:val="006D1636"/>
    <w:rsid w:val="006E14DC"/>
    <w:rsid w:val="006E1B87"/>
    <w:rsid w:val="006F19E6"/>
    <w:rsid w:val="006F3423"/>
    <w:rsid w:val="006F49AB"/>
    <w:rsid w:val="006F5E4A"/>
    <w:rsid w:val="006F62AA"/>
    <w:rsid w:val="007227F9"/>
    <w:rsid w:val="007228CC"/>
    <w:rsid w:val="00723FA8"/>
    <w:rsid w:val="00726A69"/>
    <w:rsid w:val="00733754"/>
    <w:rsid w:val="00743A9B"/>
    <w:rsid w:val="00745180"/>
    <w:rsid w:val="0074649C"/>
    <w:rsid w:val="007503AD"/>
    <w:rsid w:val="007538D6"/>
    <w:rsid w:val="00766D6E"/>
    <w:rsid w:val="007726BD"/>
    <w:rsid w:val="007729A3"/>
    <w:rsid w:val="0077625F"/>
    <w:rsid w:val="007852B8"/>
    <w:rsid w:val="007910B5"/>
    <w:rsid w:val="00792568"/>
    <w:rsid w:val="007960A9"/>
    <w:rsid w:val="00797CE3"/>
    <w:rsid w:val="007A0D60"/>
    <w:rsid w:val="007A55BC"/>
    <w:rsid w:val="007C6807"/>
    <w:rsid w:val="007D0AF1"/>
    <w:rsid w:val="007D7541"/>
    <w:rsid w:val="007E508A"/>
    <w:rsid w:val="007F5650"/>
    <w:rsid w:val="007F6056"/>
    <w:rsid w:val="008100B6"/>
    <w:rsid w:val="00810767"/>
    <w:rsid w:val="008114EC"/>
    <w:rsid w:val="00811628"/>
    <w:rsid w:val="00811DE9"/>
    <w:rsid w:val="00823683"/>
    <w:rsid w:val="00823917"/>
    <w:rsid w:val="00831666"/>
    <w:rsid w:val="00836B52"/>
    <w:rsid w:val="0084081C"/>
    <w:rsid w:val="00846012"/>
    <w:rsid w:val="00846183"/>
    <w:rsid w:val="00857D52"/>
    <w:rsid w:val="00860E13"/>
    <w:rsid w:val="00861163"/>
    <w:rsid w:val="00863494"/>
    <w:rsid w:val="00863FF7"/>
    <w:rsid w:val="008823C2"/>
    <w:rsid w:val="00887947"/>
    <w:rsid w:val="00895136"/>
    <w:rsid w:val="00897E60"/>
    <w:rsid w:val="008A14AA"/>
    <w:rsid w:val="008A5515"/>
    <w:rsid w:val="008A647C"/>
    <w:rsid w:val="008B21C2"/>
    <w:rsid w:val="008B3045"/>
    <w:rsid w:val="008C2F54"/>
    <w:rsid w:val="008D52FA"/>
    <w:rsid w:val="008D6472"/>
    <w:rsid w:val="008F0771"/>
    <w:rsid w:val="009030A7"/>
    <w:rsid w:val="00906B02"/>
    <w:rsid w:val="00911F2E"/>
    <w:rsid w:val="009121FA"/>
    <w:rsid w:val="00916E1A"/>
    <w:rsid w:val="00920AFA"/>
    <w:rsid w:val="009219BC"/>
    <w:rsid w:val="009236EF"/>
    <w:rsid w:val="009308F5"/>
    <w:rsid w:val="00933755"/>
    <w:rsid w:val="00943C08"/>
    <w:rsid w:val="0095547F"/>
    <w:rsid w:val="0095710C"/>
    <w:rsid w:val="00960F1F"/>
    <w:rsid w:val="009622CB"/>
    <w:rsid w:val="00966ABB"/>
    <w:rsid w:val="00967A42"/>
    <w:rsid w:val="009750C3"/>
    <w:rsid w:val="00976D7B"/>
    <w:rsid w:val="00980CC2"/>
    <w:rsid w:val="00985A30"/>
    <w:rsid w:val="0098682D"/>
    <w:rsid w:val="0099073A"/>
    <w:rsid w:val="009A3F1B"/>
    <w:rsid w:val="009A780C"/>
    <w:rsid w:val="009B1C08"/>
    <w:rsid w:val="009B305E"/>
    <w:rsid w:val="009B36E1"/>
    <w:rsid w:val="009B43DC"/>
    <w:rsid w:val="009B4937"/>
    <w:rsid w:val="009C19E3"/>
    <w:rsid w:val="009C48DA"/>
    <w:rsid w:val="009C72B9"/>
    <w:rsid w:val="009D10FA"/>
    <w:rsid w:val="009D706D"/>
    <w:rsid w:val="009E27D4"/>
    <w:rsid w:val="009E4E6C"/>
    <w:rsid w:val="009F4A68"/>
    <w:rsid w:val="00A035EC"/>
    <w:rsid w:val="00A07A4E"/>
    <w:rsid w:val="00A138CF"/>
    <w:rsid w:val="00A15AC2"/>
    <w:rsid w:val="00A15FD5"/>
    <w:rsid w:val="00A16782"/>
    <w:rsid w:val="00A16828"/>
    <w:rsid w:val="00A2405F"/>
    <w:rsid w:val="00A2486D"/>
    <w:rsid w:val="00A24C25"/>
    <w:rsid w:val="00A24DA3"/>
    <w:rsid w:val="00A25339"/>
    <w:rsid w:val="00A2690C"/>
    <w:rsid w:val="00A26923"/>
    <w:rsid w:val="00A34643"/>
    <w:rsid w:val="00A45887"/>
    <w:rsid w:val="00A45CC4"/>
    <w:rsid w:val="00A47B9A"/>
    <w:rsid w:val="00A47D61"/>
    <w:rsid w:val="00A518EC"/>
    <w:rsid w:val="00A57099"/>
    <w:rsid w:val="00A629C1"/>
    <w:rsid w:val="00A658B7"/>
    <w:rsid w:val="00A65962"/>
    <w:rsid w:val="00A67A94"/>
    <w:rsid w:val="00A72B1B"/>
    <w:rsid w:val="00A8291F"/>
    <w:rsid w:val="00A83FE1"/>
    <w:rsid w:val="00A85C3D"/>
    <w:rsid w:val="00A870AC"/>
    <w:rsid w:val="00A95D84"/>
    <w:rsid w:val="00AA1187"/>
    <w:rsid w:val="00AA4820"/>
    <w:rsid w:val="00AA7A9B"/>
    <w:rsid w:val="00AB287B"/>
    <w:rsid w:val="00AB2BB4"/>
    <w:rsid w:val="00AB3F37"/>
    <w:rsid w:val="00AB5DDB"/>
    <w:rsid w:val="00AB6DB1"/>
    <w:rsid w:val="00AC2D47"/>
    <w:rsid w:val="00AD2DD1"/>
    <w:rsid w:val="00AE151D"/>
    <w:rsid w:val="00B35738"/>
    <w:rsid w:val="00B40A34"/>
    <w:rsid w:val="00B40EDE"/>
    <w:rsid w:val="00B41F13"/>
    <w:rsid w:val="00B42E11"/>
    <w:rsid w:val="00B568B0"/>
    <w:rsid w:val="00B60E1E"/>
    <w:rsid w:val="00B634A2"/>
    <w:rsid w:val="00B7230D"/>
    <w:rsid w:val="00B74855"/>
    <w:rsid w:val="00B75073"/>
    <w:rsid w:val="00B76FC5"/>
    <w:rsid w:val="00B803A6"/>
    <w:rsid w:val="00B84241"/>
    <w:rsid w:val="00B90C81"/>
    <w:rsid w:val="00BA128D"/>
    <w:rsid w:val="00BA2C53"/>
    <w:rsid w:val="00BA3D54"/>
    <w:rsid w:val="00BD1341"/>
    <w:rsid w:val="00BF1292"/>
    <w:rsid w:val="00C03217"/>
    <w:rsid w:val="00C05DF0"/>
    <w:rsid w:val="00C07555"/>
    <w:rsid w:val="00C0760F"/>
    <w:rsid w:val="00C132F7"/>
    <w:rsid w:val="00C226F1"/>
    <w:rsid w:val="00C23DCD"/>
    <w:rsid w:val="00C53BF9"/>
    <w:rsid w:val="00C53F5C"/>
    <w:rsid w:val="00C56193"/>
    <w:rsid w:val="00C5625F"/>
    <w:rsid w:val="00C60A1A"/>
    <w:rsid w:val="00C7129F"/>
    <w:rsid w:val="00C8022B"/>
    <w:rsid w:val="00C92239"/>
    <w:rsid w:val="00C94F79"/>
    <w:rsid w:val="00C95112"/>
    <w:rsid w:val="00C96843"/>
    <w:rsid w:val="00CA21C6"/>
    <w:rsid w:val="00CA4E71"/>
    <w:rsid w:val="00CB663B"/>
    <w:rsid w:val="00CB730C"/>
    <w:rsid w:val="00CC1226"/>
    <w:rsid w:val="00CC4CA5"/>
    <w:rsid w:val="00CC5CB1"/>
    <w:rsid w:val="00CD0750"/>
    <w:rsid w:val="00CE5EA5"/>
    <w:rsid w:val="00D000B7"/>
    <w:rsid w:val="00D00E1A"/>
    <w:rsid w:val="00D0477C"/>
    <w:rsid w:val="00D13EC7"/>
    <w:rsid w:val="00D14D2F"/>
    <w:rsid w:val="00D22308"/>
    <w:rsid w:val="00D3265D"/>
    <w:rsid w:val="00D33F56"/>
    <w:rsid w:val="00D35EFE"/>
    <w:rsid w:val="00D41BEC"/>
    <w:rsid w:val="00D43BCE"/>
    <w:rsid w:val="00D47227"/>
    <w:rsid w:val="00D47AE4"/>
    <w:rsid w:val="00D51731"/>
    <w:rsid w:val="00D557D9"/>
    <w:rsid w:val="00D55CFE"/>
    <w:rsid w:val="00D633C0"/>
    <w:rsid w:val="00D6391F"/>
    <w:rsid w:val="00D73AB5"/>
    <w:rsid w:val="00D90305"/>
    <w:rsid w:val="00D95F31"/>
    <w:rsid w:val="00DB7D99"/>
    <w:rsid w:val="00DB7F23"/>
    <w:rsid w:val="00DD2CA1"/>
    <w:rsid w:val="00DE7D8D"/>
    <w:rsid w:val="00DF5C2F"/>
    <w:rsid w:val="00DF71BF"/>
    <w:rsid w:val="00E010EC"/>
    <w:rsid w:val="00E028CD"/>
    <w:rsid w:val="00E10707"/>
    <w:rsid w:val="00E11EB5"/>
    <w:rsid w:val="00E130D1"/>
    <w:rsid w:val="00E24D93"/>
    <w:rsid w:val="00E309E8"/>
    <w:rsid w:val="00E35B1B"/>
    <w:rsid w:val="00E36D10"/>
    <w:rsid w:val="00E416EF"/>
    <w:rsid w:val="00E55380"/>
    <w:rsid w:val="00E664E0"/>
    <w:rsid w:val="00E67194"/>
    <w:rsid w:val="00E70BF3"/>
    <w:rsid w:val="00E77C4F"/>
    <w:rsid w:val="00E81A80"/>
    <w:rsid w:val="00E83F07"/>
    <w:rsid w:val="00E849A2"/>
    <w:rsid w:val="00E85619"/>
    <w:rsid w:val="00E8641F"/>
    <w:rsid w:val="00EA2F30"/>
    <w:rsid w:val="00EA5048"/>
    <w:rsid w:val="00EA5AA4"/>
    <w:rsid w:val="00EB05DD"/>
    <w:rsid w:val="00EB339F"/>
    <w:rsid w:val="00EB4F60"/>
    <w:rsid w:val="00EC3DEA"/>
    <w:rsid w:val="00EC79FF"/>
    <w:rsid w:val="00ED0423"/>
    <w:rsid w:val="00ED1861"/>
    <w:rsid w:val="00EE18F0"/>
    <w:rsid w:val="00EE6F3C"/>
    <w:rsid w:val="00EF163F"/>
    <w:rsid w:val="00EF18B0"/>
    <w:rsid w:val="00EF5DC3"/>
    <w:rsid w:val="00F00891"/>
    <w:rsid w:val="00F13737"/>
    <w:rsid w:val="00F1396C"/>
    <w:rsid w:val="00F15A50"/>
    <w:rsid w:val="00F16E22"/>
    <w:rsid w:val="00F22416"/>
    <w:rsid w:val="00F22D8A"/>
    <w:rsid w:val="00F3597D"/>
    <w:rsid w:val="00F41243"/>
    <w:rsid w:val="00F43AAA"/>
    <w:rsid w:val="00F46A21"/>
    <w:rsid w:val="00F53FA1"/>
    <w:rsid w:val="00F54B1A"/>
    <w:rsid w:val="00F60876"/>
    <w:rsid w:val="00F70F39"/>
    <w:rsid w:val="00F70FE3"/>
    <w:rsid w:val="00F74E64"/>
    <w:rsid w:val="00F85E3F"/>
    <w:rsid w:val="00F86CA6"/>
    <w:rsid w:val="00F96B60"/>
    <w:rsid w:val="00FA05C3"/>
    <w:rsid w:val="00FA7595"/>
    <w:rsid w:val="00FB0EA0"/>
    <w:rsid w:val="00FB575E"/>
    <w:rsid w:val="00FB7813"/>
    <w:rsid w:val="00FC0CDE"/>
    <w:rsid w:val="00FC1A31"/>
    <w:rsid w:val="00FC1DA1"/>
    <w:rsid w:val="00FC2DB5"/>
    <w:rsid w:val="00FC4166"/>
    <w:rsid w:val="00FC5CF3"/>
    <w:rsid w:val="00FD4B07"/>
    <w:rsid w:val="00FE1245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E6D2F"/>
  <w15:docId w15:val="{C4EE3B4C-24B0-4A87-9315-E37BE2C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193"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933755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33755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50C3"/>
    <w:rPr>
      <w:rFonts w:ascii="Arial" w:hAnsi="Arial"/>
      <w:sz w:val="18"/>
      <w:szCs w:val="18"/>
    </w:rPr>
  </w:style>
  <w:style w:type="paragraph" w:styleId="a4">
    <w:name w:val="header"/>
    <w:basedOn w:val="a"/>
    <w:rsid w:val="0090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0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9030A7"/>
    <w:rPr>
      <w:color w:val="0000FF"/>
      <w:u w:val="single"/>
    </w:rPr>
  </w:style>
  <w:style w:type="character" w:styleId="a7">
    <w:name w:val="page number"/>
    <w:basedOn w:val="a0"/>
    <w:rsid w:val="00EA2F30"/>
  </w:style>
  <w:style w:type="paragraph" w:customStyle="1" w:styleId="a8">
    <w:name w:val="作者"/>
    <w:basedOn w:val="a"/>
    <w:rsid w:val="00D47AE4"/>
    <w:pPr>
      <w:spacing w:afterLines="50" w:after="50"/>
      <w:jc w:val="right"/>
    </w:pPr>
    <w:rPr>
      <w:sz w:val="22"/>
    </w:rPr>
  </w:style>
  <w:style w:type="table" w:styleId="a9">
    <w:name w:val="Table Grid"/>
    <w:basedOn w:val="a1"/>
    <w:rsid w:val="00D47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0512">
    <w:name w:val="樣式 樣式 樣式 摘要 + 左:  6 字元 第一行:  2 字元 套用後:  0.5 列1 + 第一行:  2 字元 + 第一..."/>
    <w:basedOn w:val="a"/>
    <w:rsid w:val="00D47AE4"/>
    <w:pPr>
      <w:ind w:firstLineChars="200" w:firstLine="440"/>
    </w:pPr>
    <w:rPr>
      <w:rFonts w:cs="新細明體"/>
      <w:sz w:val="22"/>
      <w:szCs w:val="20"/>
    </w:rPr>
  </w:style>
  <w:style w:type="paragraph" w:customStyle="1" w:styleId="Default">
    <w:name w:val="Default"/>
    <w:rsid w:val="005B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Strong"/>
    <w:qFormat/>
    <w:rsid w:val="00336514"/>
    <w:rPr>
      <w:b/>
      <w:bCs/>
    </w:rPr>
  </w:style>
  <w:style w:type="paragraph" w:styleId="ab">
    <w:name w:val="Plain Text"/>
    <w:basedOn w:val="a"/>
    <w:link w:val="ac"/>
    <w:rsid w:val="00933755"/>
    <w:rPr>
      <w:rFonts w:ascii="細明體" w:eastAsia="細明體" w:hAnsi="Courier New" w:cs="Courier New"/>
      <w:sz w:val="24"/>
    </w:rPr>
  </w:style>
  <w:style w:type="paragraph" w:styleId="Web">
    <w:name w:val="Normal (Web)"/>
    <w:basedOn w:val="a"/>
    <w:rsid w:val="00933755"/>
    <w:rPr>
      <w:sz w:val="24"/>
    </w:rPr>
  </w:style>
  <w:style w:type="paragraph" w:customStyle="1" w:styleId="1-21">
    <w:name w:val="暗色格線 1 - 輔色 21"/>
    <w:basedOn w:val="a"/>
    <w:uiPriority w:val="34"/>
    <w:qFormat/>
    <w:rsid w:val="00933755"/>
  </w:style>
  <w:style w:type="paragraph" w:styleId="ad">
    <w:name w:val="List Bullet"/>
    <w:basedOn w:val="a"/>
    <w:rsid w:val="00933755"/>
  </w:style>
  <w:style w:type="paragraph" w:customStyle="1" w:styleId="ae">
    <w:name w:val="表名稱"/>
    <w:basedOn w:val="a"/>
    <w:autoRedefine/>
    <w:rsid w:val="00BA2C53"/>
    <w:pPr>
      <w:adjustRightInd w:val="0"/>
      <w:textAlignment w:val="baseline"/>
    </w:pPr>
    <w:rPr>
      <w:rFonts w:ascii="標楷體" w:eastAsia="標楷體" w:hAnsi="標楷體"/>
      <w:b/>
      <w:bCs/>
      <w:noProof/>
      <w:kern w:val="0"/>
      <w:sz w:val="24"/>
      <w:lang w:eastAsia="zh-TW"/>
    </w:rPr>
  </w:style>
  <w:style w:type="character" w:customStyle="1" w:styleId="10">
    <w:name w:val="字元 字元1"/>
    <w:rsid w:val="00BA2C53"/>
    <w:rPr>
      <w:rFonts w:ascii="Arial" w:eastAsia="標楷體" w:hAnsi="Arial"/>
      <w:kern w:val="52"/>
      <w:sz w:val="24"/>
      <w:lang w:val="en-US" w:eastAsia="zh-TW" w:bidi="ar-SA"/>
    </w:rPr>
  </w:style>
  <w:style w:type="paragraph" w:styleId="3">
    <w:name w:val="Body Text Indent 3"/>
    <w:basedOn w:val="a"/>
    <w:semiHidden/>
    <w:rsid w:val="00BA2C53"/>
    <w:pPr>
      <w:ind w:left="240" w:hangingChars="100" w:hanging="240"/>
      <w:jc w:val="left"/>
    </w:pPr>
    <w:rPr>
      <w:rFonts w:eastAsia="標楷體"/>
      <w:sz w:val="24"/>
      <w:lang w:eastAsia="zh-TW"/>
    </w:rPr>
  </w:style>
  <w:style w:type="character" w:customStyle="1" w:styleId="af">
    <w:name w:val="字元 字元"/>
    <w:locked/>
    <w:rsid w:val="00BA2C53"/>
    <w:rPr>
      <w:kern w:val="2"/>
    </w:rPr>
  </w:style>
  <w:style w:type="character" w:customStyle="1" w:styleId="ac">
    <w:name w:val="純文字 字元"/>
    <w:link w:val="ab"/>
    <w:rsid w:val="00BA2C53"/>
    <w:rPr>
      <w:rFonts w:ascii="細明體" w:eastAsia="細明體" w:hAnsi="Courier New" w:cs="Courier New"/>
      <w:kern w:val="2"/>
      <w:sz w:val="24"/>
      <w:szCs w:val="24"/>
      <w:lang w:val="en-US" w:eastAsia="zh-CN" w:bidi="ar-SA"/>
    </w:rPr>
  </w:style>
  <w:style w:type="paragraph" w:customStyle="1" w:styleId="yiv888285801yiv289745360msonormal">
    <w:name w:val="yiv888285801yiv289745360msonormal"/>
    <w:basedOn w:val="a"/>
    <w:rsid w:val="00BA2C5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0">
    <w:name w:val="Body Text Indent"/>
    <w:basedOn w:val="a"/>
    <w:link w:val="af1"/>
    <w:rsid w:val="00BA2C53"/>
    <w:pPr>
      <w:spacing w:after="120"/>
      <w:ind w:leftChars="200" w:left="480"/>
      <w:jc w:val="left"/>
    </w:pPr>
    <w:rPr>
      <w:rFonts w:eastAsia="新細明體"/>
      <w:sz w:val="24"/>
      <w:lang w:eastAsia="zh-TW"/>
    </w:rPr>
  </w:style>
  <w:style w:type="character" w:customStyle="1" w:styleId="af1">
    <w:name w:val="本文縮排 字元"/>
    <w:link w:val="af0"/>
    <w:rsid w:val="00BA2C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BA2C53"/>
  </w:style>
  <w:style w:type="paragraph" w:customStyle="1" w:styleId="layout1">
    <w:name w:val="layout1"/>
    <w:basedOn w:val="a"/>
    <w:rsid w:val="00BA2C53"/>
    <w:pPr>
      <w:widowControl/>
      <w:shd w:val="clear" w:color="auto" w:fill="FFFFFF"/>
      <w:spacing w:line="360" w:lineRule="atLeast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cuhtmleditcolorff00001">
    <w:name w:val="cuhtmleditcolorff00001"/>
    <w:rsid w:val="00BA2C53"/>
    <w:rPr>
      <w:color w:val="FF0000"/>
    </w:rPr>
  </w:style>
  <w:style w:type="paragraph" w:customStyle="1" w:styleId="tab">
    <w:name w:val="tab"/>
    <w:basedOn w:val="a"/>
    <w:autoRedefine/>
    <w:rsid w:val="00BA2C53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  <w:szCs w:val="20"/>
      <w:lang w:eastAsia="zh-TW"/>
    </w:rPr>
  </w:style>
  <w:style w:type="paragraph" w:customStyle="1" w:styleId="yiv1648010576msonormal">
    <w:name w:val="yiv1648010576msonormal"/>
    <w:basedOn w:val="a"/>
    <w:rsid w:val="00BA2C5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yiv1648010576yiv756681441274044805-06102010">
    <w:name w:val="yiv1648010576yiv756681441274044805-06102010"/>
    <w:basedOn w:val="a0"/>
    <w:rsid w:val="00BA2C53"/>
  </w:style>
  <w:style w:type="character" w:customStyle="1" w:styleId="yiv1648010576yiv756681441245135910-27092010">
    <w:name w:val="yiv1648010576yiv756681441245135910-27092010"/>
    <w:basedOn w:val="a0"/>
    <w:rsid w:val="00BA2C53"/>
  </w:style>
  <w:style w:type="character" w:customStyle="1" w:styleId="yiv1648010576yiv756681441910001403-12102010">
    <w:name w:val="yiv1648010576yiv756681441910001403-12102010"/>
    <w:basedOn w:val="a0"/>
    <w:rsid w:val="00BA2C53"/>
  </w:style>
  <w:style w:type="character" w:customStyle="1" w:styleId="yiv1648010576yiv1680201438yiv2010372832font1">
    <w:name w:val="yiv1648010576yiv1680201438yiv2010372832font1"/>
    <w:basedOn w:val="a0"/>
    <w:rsid w:val="00BA2C53"/>
  </w:style>
  <w:style w:type="paragraph" w:customStyle="1" w:styleId="af2">
    <w:name w:val="表頭"/>
    <w:basedOn w:val="af3"/>
    <w:rsid w:val="00BA2C53"/>
    <w:rPr>
      <w:sz w:val="26"/>
    </w:rPr>
  </w:style>
  <w:style w:type="paragraph" w:customStyle="1" w:styleId="af3">
    <w:name w:val="表中"/>
    <w:basedOn w:val="a"/>
    <w:rsid w:val="00BA2C53"/>
    <w:pPr>
      <w:jc w:val="center"/>
    </w:pPr>
    <w:rPr>
      <w:rFonts w:eastAsia="標楷體"/>
      <w:kern w:val="0"/>
      <w:sz w:val="22"/>
      <w:lang w:eastAsia="zh-TW"/>
    </w:rPr>
  </w:style>
  <w:style w:type="paragraph" w:customStyle="1" w:styleId="index">
    <w:name w:val="表頭(index)"/>
    <w:basedOn w:val="af2"/>
    <w:rsid w:val="00BA2C53"/>
    <w:pPr>
      <w:spacing w:line="340" w:lineRule="exact"/>
      <w:textAlignment w:val="center"/>
    </w:pPr>
  </w:style>
  <w:style w:type="paragraph" w:customStyle="1" w:styleId="af4">
    <w:name w:val="表文"/>
    <w:basedOn w:val="a"/>
    <w:rsid w:val="00BA2C53"/>
    <w:rPr>
      <w:rFonts w:eastAsia="標楷體"/>
      <w:kern w:val="0"/>
      <w:sz w:val="22"/>
      <w:lang w:eastAsia="zh-TW"/>
    </w:rPr>
  </w:style>
  <w:style w:type="paragraph" w:customStyle="1" w:styleId="11">
    <w:name w:val="清單段落1"/>
    <w:basedOn w:val="a"/>
    <w:rsid w:val="00BA2C53"/>
    <w:pPr>
      <w:ind w:leftChars="200" w:left="480"/>
      <w:jc w:val="left"/>
    </w:pPr>
    <w:rPr>
      <w:rFonts w:ascii="Calibri" w:eastAsia="新細明體" w:hAnsi="Calibri" w:cs="Calibri"/>
      <w:sz w:val="24"/>
      <w:lang w:eastAsia="zh-TW"/>
    </w:rPr>
  </w:style>
  <w:style w:type="character" w:customStyle="1" w:styleId="style171">
    <w:name w:val="style171"/>
    <w:rsid w:val="00BA2C53"/>
    <w:rPr>
      <w:rFonts w:cs="Times New Roman"/>
      <w:sz w:val="25"/>
      <w:szCs w:val="25"/>
    </w:rPr>
  </w:style>
  <w:style w:type="character" w:customStyle="1" w:styleId="mailheadertext1">
    <w:name w:val="mailheadertext1"/>
    <w:rsid w:val="00BA2C53"/>
    <w:rPr>
      <w:i w:val="0"/>
      <w:iCs w:val="0"/>
      <w:color w:val="353531"/>
      <w:sz w:val="18"/>
      <w:szCs w:val="18"/>
    </w:rPr>
  </w:style>
  <w:style w:type="paragraph" w:styleId="af5">
    <w:name w:val="Document Map"/>
    <w:basedOn w:val="a"/>
    <w:link w:val="af6"/>
    <w:semiHidden/>
    <w:unhideWhenUsed/>
    <w:rsid w:val="00BA2C53"/>
    <w:pPr>
      <w:jc w:val="left"/>
    </w:pPr>
    <w:rPr>
      <w:rFonts w:ascii="新細明體" w:eastAsia="新細明體"/>
      <w:sz w:val="18"/>
      <w:szCs w:val="18"/>
      <w:lang w:eastAsia="zh-TW"/>
    </w:rPr>
  </w:style>
  <w:style w:type="character" w:customStyle="1" w:styleId="af6">
    <w:name w:val="文件引導模式 字元"/>
    <w:link w:val="af5"/>
    <w:semiHidden/>
    <w:rsid w:val="00BA2C53"/>
    <w:rPr>
      <w:rFonts w:ascii="新細明體" w:eastAsia="新細明體"/>
      <w:kern w:val="2"/>
      <w:sz w:val="18"/>
      <w:szCs w:val="18"/>
      <w:lang w:val="en-US" w:eastAsia="zh-TW" w:bidi="ar-SA"/>
    </w:rPr>
  </w:style>
  <w:style w:type="character" w:customStyle="1" w:styleId="messagebody">
    <w:name w:val="messagebody"/>
    <w:basedOn w:val="a0"/>
    <w:rsid w:val="00BA2C53"/>
  </w:style>
  <w:style w:type="paragraph" w:customStyle="1" w:styleId="-11">
    <w:name w:val="彩色清單 - 輔色 11"/>
    <w:basedOn w:val="a"/>
    <w:uiPriority w:val="34"/>
    <w:qFormat/>
    <w:rsid w:val="004921AE"/>
    <w:pPr>
      <w:ind w:leftChars="200" w:left="480"/>
      <w:jc w:val="left"/>
    </w:pPr>
    <w:rPr>
      <w:rFonts w:eastAsia="新細明體"/>
      <w:sz w:val="24"/>
      <w:lang w:eastAsia="zh-TW"/>
    </w:rPr>
  </w:style>
  <w:style w:type="paragraph" w:customStyle="1" w:styleId="Char1">
    <w:name w:val="Char1"/>
    <w:basedOn w:val="a"/>
    <w:rsid w:val="0084081C"/>
    <w:pPr>
      <w:tabs>
        <w:tab w:val="left" w:pos="360"/>
      </w:tabs>
    </w:pPr>
    <w:rPr>
      <w:rFonts w:eastAsia="FangSong_GB2312"/>
      <w:sz w:val="24"/>
    </w:rPr>
  </w:style>
  <w:style w:type="paragraph" w:customStyle="1" w:styleId="af7">
    <w:name w:val="表"/>
    <w:rsid w:val="0084081C"/>
    <w:pPr>
      <w:spacing w:line="360" w:lineRule="exact"/>
    </w:pPr>
    <w:rPr>
      <w:rFonts w:eastAsia="SimSun"/>
      <w:lang w:eastAsia="zh-CN"/>
    </w:rPr>
  </w:style>
  <w:style w:type="paragraph" w:styleId="af8">
    <w:name w:val="List Paragraph"/>
    <w:basedOn w:val="a"/>
    <w:uiPriority w:val="34"/>
    <w:qFormat/>
    <w:rsid w:val="00861163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12">
    <w:name w:val="（1）縮排"/>
    <w:basedOn w:val="a"/>
    <w:rsid w:val="00446115"/>
    <w:pPr>
      <w:ind w:left="958"/>
    </w:pPr>
    <w:rPr>
      <w:rFonts w:ascii="標楷體" w:eastAsia="標楷體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ipm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ipm.org.t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3F05-BC15-4D5D-81DD-54EF3A3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Links>
    <vt:vector size="12" baseType="variant"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service@tipm.org.tw</vt:lpwstr>
      </vt:variant>
      <vt:variant>
        <vt:lpwstr/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tipm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物業管理學會</dc:title>
  <dc:creator>asd</dc:creator>
  <cp:lastModifiedBy>Sugar Wu</cp:lastModifiedBy>
  <cp:revision>2</cp:revision>
  <cp:lastPrinted>2016-04-28T08:41:00Z</cp:lastPrinted>
  <dcterms:created xsi:type="dcterms:W3CDTF">2023-01-28T02:43:00Z</dcterms:created>
  <dcterms:modified xsi:type="dcterms:W3CDTF">2023-01-28T02:43:00Z</dcterms:modified>
</cp:coreProperties>
</file>